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2094"/>
        <w:gridCol w:w="1137"/>
        <w:gridCol w:w="3328"/>
        <w:gridCol w:w="1516"/>
        <w:gridCol w:w="1843"/>
        <w:gridCol w:w="992"/>
        <w:gridCol w:w="605"/>
        <w:gridCol w:w="529"/>
        <w:gridCol w:w="725"/>
        <w:gridCol w:w="267"/>
        <w:gridCol w:w="819"/>
        <w:gridCol w:w="810"/>
      </w:tblGrid>
      <w:tr w:rsidR="005B7D3C" w:rsidRPr="00810E3E" w:rsidTr="00706847">
        <w:trPr>
          <w:trHeight w:val="95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52529013"/>
            <w:r w:rsidRPr="00810E3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151F1E9" wp14:editId="2FBA4E5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4765</wp:posOffset>
                  </wp:positionV>
                  <wp:extent cx="1181100" cy="764540"/>
                  <wp:effectExtent l="0" t="0" r="0" b="0"/>
                  <wp:wrapNone/>
                  <wp:docPr id="1" name="Picture 1" descr="D:\LOGO UNIMU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MU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NIVERSITAS PENDIDIKAN MUHAMMADIYAH SORONG</w:t>
            </w: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AKULTAS KEGURUAN DAN ILMU PENDIDIKAN</w:t>
            </w: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GRAM STUDI PENDIDIKAN BIOLOGI</w:t>
            </w: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NCANA PEMBELAJARAN SEMESTER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 DOKUMEN</w:t>
            </w:r>
          </w:p>
        </w:tc>
      </w:tr>
      <w:tr w:rsidR="005B7D3C" w:rsidRPr="00810E3E" w:rsidTr="00706847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675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..</w:t>
            </w:r>
          </w:p>
        </w:tc>
      </w:tr>
      <w:tr w:rsidR="005B7D3C" w:rsidRPr="00810E3E" w:rsidTr="0035498A">
        <w:trPr>
          <w:trHeight w:val="30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A KULIAH (MK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mpu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BOT (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k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yusunan</w:t>
            </w:r>
            <w:proofErr w:type="spellEnd"/>
          </w:p>
        </w:tc>
      </w:tr>
      <w:tr w:rsidR="005B7D3C" w:rsidRPr="00810E3E" w:rsidTr="0035498A">
        <w:trPr>
          <w:trHeight w:val="2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BIOLOGI DASAR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118F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U PTR 1109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3146BB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MIKRO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=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3146BB" w:rsidRDefault="003146BB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1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atu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3A6EDD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</w:tr>
      <w:tr w:rsidR="005B7D3C" w:rsidRPr="00810E3E" w:rsidTr="003146BB">
        <w:trPr>
          <w:trHeight w:val="305"/>
        </w:trPr>
        <w:tc>
          <w:tcPr>
            <w:tcW w:w="6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ORITASI / PENGESAHAN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SEN PENGEMBANG RP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or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RMK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 PRODI</w:t>
            </w:r>
          </w:p>
        </w:tc>
      </w:tr>
      <w:tr w:rsidR="005B7D3C" w:rsidRPr="00810E3E" w:rsidTr="003146BB">
        <w:trPr>
          <w:trHeight w:val="660"/>
        </w:trPr>
        <w:tc>
          <w:tcPr>
            <w:tcW w:w="6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urul Alia Ulfa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0893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7D3C" w:rsidRPr="003A6EDD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</w:t>
            </w:r>
            <w:proofErr w:type="spellEnd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ia </w:t>
            </w:r>
            <w:proofErr w:type="spellStart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fa</w:t>
            </w:r>
            <w:proofErr w:type="spellEnd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 1419089301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chmad Guntur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c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 1418068</w:t>
            </w:r>
            <w:r w:rsidR="0031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apa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  <w:proofErr w:type="spellEnd"/>
          </w:p>
        </w:tc>
        <w:tc>
          <w:tcPr>
            <w:tcW w:w="12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CPL-PRODI yang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beban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MK </w:t>
            </w:r>
          </w:p>
        </w:tc>
      </w:tr>
      <w:tr w:rsidR="005B7D3C" w:rsidRPr="00810E3E" w:rsidTr="00706847">
        <w:trPr>
          <w:trHeight w:val="35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202EA1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S-</w:t>
            </w:r>
            <w:r w:rsidR="00202EA1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C" w:rsidRPr="00810E3E" w:rsidRDefault="003146BB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sikap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bertanggung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bidang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Peternakan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46BB">
              <w:rPr>
                <w:rFonts w:ascii="Times New Roman" w:hAnsi="Times New Roman" w:cs="Times New Roman"/>
                <w:sz w:val="24"/>
              </w:rPr>
              <w:t>mandiri</w:t>
            </w:r>
            <w:proofErr w:type="spellEnd"/>
            <w:r w:rsidRPr="003146B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7D3C" w:rsidRPr="00810E3E" w:rsidTr="00706847">
        <w:trPr>
          <w:trHeight w:val="268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202EA1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KU-</w:t>
            </w:r>
            <w:r w:rsidR="00202EA1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202EA1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nerap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mikir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logis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kritis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inovatif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bermut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terukur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bidang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terna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standar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kompetens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KU-2</w:t>
            </w:r>
          </w:p>
        </w:tc>
        <w:tc>
          <w:tcPr>
            <w:tcW w:w="1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kinerja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ndiri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</w:rPr>
              <w:t>bermut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terukur</w:t>
            </w:r>
            <w:proofErr w:type="spellEnd"/>
            <w:r w:rsidRPr="00810E3E">
              <w:rPr>
                <w:rFonts w:ascii="Times New Roman" w:hAnsi="Times New Roman" w:cs="Times New Roman"/>
              </w:rPr>
              <w:t>.</w:t>
            </w: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KU-3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ngkaj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implikas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ngembang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implementas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ilm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ngetahu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teknolog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mperhati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nerap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humanior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eahlianny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aidah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tat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etik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ilmiah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rangk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nghasil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olus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gagas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ritik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en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7D3C" w:rsidRPr="00810E3E" w:rsidTr="00706847">
        <w:trPr>
          <w:trHeight w:val="629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202EA1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KK-</w:t>
            </w:r>
            <w:r w:rsidR="00202EA1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202EA1" w:rsidP="00706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lk52529706"/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rencana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roduks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terna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efektif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efisie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individ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aupu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tim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ndekat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ultidisipli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bertanggungjawab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ncapai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>.</w:t>
            </w:r>
            <w:bookmarkEnd w:id="2"/>
          </w:p>
        </w:tc>
      </w:tr>
      <w:tr w:rsidR="005B7D3C" w:rsidRPr="00810E3E" w:rsidTr="00706847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202EA1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L-PP-</w:t>
            </w:r>
            <w:r w:rsidR="00202EA1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C" w:rsidRPr="00810E3E" w:rsidRDefault="00202EA1" w:rsidP="007068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nguasai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nyelesai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peternak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ilmu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202E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2EA1">
              <w:rPr>
                <w:rFonts w:ascii="Times New Roman" w:hAnsi="Times New Roman" w:cs="Times New Roman"/>
                <w:sz w:val="24"/>
              </w:rPr>
              <w:t>ilmiah</w:t>
            </w:r>
            <w:proofErr w:type="spellEnd"/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apa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Mata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(CPMK)  </w:t>
            </w:r>
          </w:p>
        </w:tc>
      </w:tr>
      <w:tr w:rsidR="005B7D3C" w:rsidRPr="00810E3E" w:rsidTr="00706847">
        <w:trPr>
          <w:trHeight w:val="69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CPMK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C" w:rsidRPr="00810E3E" w:rsidRDefault="005B7D3C" w:rsidP="00706847">
            <w:pPr>
              <w:widowControl w:val="0"/>
              <w:tabs>
                <w:tab w:val="left" w:pos="497"/>
                <w:tab w:val="left" w:pos="1894"/>
                <w:tab w:val="left" w:pos="5534"/>
              </w:tabs>
              <w:autoSpaceDE w:val="0"/>
              <w:autoSpaceDN w:val="0"/>
              <w:spacing w:before="200" w:after="0" w:line="276" w:lineRule="auto"/>
              <w:ind w:right="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rencana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>,</w:t>
            </w:r>
            <w:r w:rsidRPr="00810E3E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>,</w:t>
            </w:r>
            <w:r w:rsidRPr="00810E3E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0E3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urikule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okurikule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ekstr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kurikule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ndekat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aktif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emanfaat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belaja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media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IPTEKS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potens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lingkung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etemp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standa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810E3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</w:rPr>
              <w:t>mutu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=&gt;  Sub-CPMK</w:t>
            </w:r>
          </w:p>
        </w:tc>
      </w:tr>
      <w:tr w:rsidR="005B7D3C" w:rsidRPr="00810E3E" w:rsidTr="00706847">
        <w:trPr>
          <w:trHeight w:val="18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PP-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C" w:rsidRPr="00B94636" w:rsidRDefault="005B7D3C" w:rsidP="00706847">
            <w:pPr>
              <w:pStyle w:val="TableParagraph"/>
              <w:spacing w:line="247" w:lineRule="exact"/>
              <w:ind w:left="1447" w:hanging="1447"/>
              <w:rPr>
                <w:rFonts w:ascii="Times New Roman" w:hAnsi="Times New Roman" w:cs="Times New Roman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. </w:t>
            </w:r>
            <w:r w:rsidRPr="00810E3E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memahami rencana perkuliahan dan capaian pembelajaran serta penilaian di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</w:t>
            </w:r>
          </w:p>
        </w:tc>
      </w:tr>
      <w:tr w:rsidR="005B7D3C" w:rsidRPr="00810E3E" w:rsidTr="00706847">
        <w:trPr>
          <w:trHeight w:val="356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pStyle w:val="TableParagraph"/>
              <w:tabs>
                <w:tab w:val="left" w:pos="418"/>
              </w:tabs>
              <w:spacing w:line="252" w:lineRule="exact"/>
              <w:ind w:left="1476" w:hanging="1476"/>
              <w:rPr>
                <w:rFonts w:ascii="Times New Roman" w:hAnsi="Times New Roman" w:cs="Times New Roman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2. </w:t>
            </w:r>
            <w:r w:rsidRPr="00810E3E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54753"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 w:rsidR="00706847" w:rsidRPr="00706847">
              <w:rPr>
                <w:rFonts w:ascii="Times New Roman" w:hAnsi="Times New Roman" w:cs="Times New Roman"/>
                <w:sz w:val="24"/>
                <w:szCs w:val="24"/>
              </w:rPr>
              <w:t>konsep-konsep dasar biologi yang mencakup biologi sebagai ilmu ciri ciri kehidupan</w:t>
            </w: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lang w:val="id-ID"/>
              </w:rPr>
              <w:t xml:space="preserve"> </w:t>
            </w:r>
            <w:r w:rsidRPr="00354753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</w:t>
            </w:r>
            <w:r w:rsidR="00706847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emahami teori-teori ilmiah, cabang ilmu biologi dan keterkaitannya dengan cabang ilmu lainnya </w:t>
            </w:r>
          </w:p>
        </w:tc>
      </w:tr>
      <w:tr w:rsidR="005B7D3C" w:rsidRPr="00810E3E" w:rsidTr="00706847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KU-1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B94636" w:rsidRDefault="005B7D3C" w:rsidP="00706847">
            <w:pPr>
              <w:pStyle w:val="Default"/>
              <w:rPr>
                <w:sz w:val="23"/>
                <w:szCs w:val="23"/>
              </w:rPr>
            </w:pPr>
            <w:r w:rsidRPr="00810E3E">
              <w:rPr>
                <w:rFonts w:eastAsia="Times New Roman"/>
              </w:rPr>
              <w:t>Sub-CPMK-</w:t>
            </w:r>
            <w:r w:rsidRPr="00810E3E">
              <w:rPr>
                <w:rFonts w:eastAsia="Times New Roman"/>
                <w:lang w:val="id-ID"/>
              </w:rPr>
              <w:t>4</w:t>
            </w:r>
            <w:r w:rsidRPr="00810E3E">
              <w:rPr>
                <w:rFonts w:eastAsia="Times New Roman"/>
              </w:rPr>
              <w:t xml:space="preserve">. </w:t>
            </w:r>
            <w:proofErr w:type="spellStart"/>
            <w:r w:rsidRPr="00810E3E">
              <w:t>Mampu</w:t>
            </w:r>
            <w:proofErr w:type="spellEnd"/>
            <w:r w:rsidRPr="00810E3E">
              <w:rPr>
                <w:spacing w:val="-16"/>
              </w:rPr>
              <w:t xml:space="preserve"> </w:t>
            </w:r>
            <w:r>
              <w:rPr>
                <w:spacing w:val="-16"/>
                <w:lang w:val="id-ID"/>
              </w:rPr>
              <w:t xml:space="preserve"> </w:t>
            </w:r>
            <w:r w:rsidR="00706847">
              <w:rPr>
                <w:spacing w:val="-16"/>
                <w:lang w:val="id-ID"/>
              </w:rPr>
              <w:t xml:space="preserve">memahami </w:t>
            </w:r>
            <w:r w:rsidR="00832D81">
              <w:rPr>
                <w:spacing w:val="-16"/>
                <w:lang w:val="id-ID"/>
              </w:rPr>
              <w:t>teori asal-usul kehidupan</w:t>
            </w:r>
          </w:p>
        </w:tc>
      </w:tr>
      <w:tr w:rsidR="005B7D3C" w:rsidRPr="00810E3E" w:rsidTr="00706847">
        <w:trPr>
          <w:trHeight w:val="52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KU-9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3C" w:rsidRPr="00810E3E" w:rsidRDefault="005B7D3C" w:rsidP="00706847">
            <w:pPr>
              <w:tabs>
                <w:tab w:val="left" w:pos="1700"/>
              </w:tabs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52AD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</w:t>
            </w:r>
            <w:r w:rsidR="00706847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teori tentang sel</w:t>
            </w:r>
          </w:p>
        </w:tc>
      </w:tr>
      <w:tr w:rsidR="005B7D3C" w:rsidRPr="00810E3E" w:rsidTr="00706847">
        <w:trPr>
          <w:trHeight w:val="30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S-1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706847" w:rsidRDefault="005B7D3C" w:rsidP="00706847">
            <w:pPr>
              <w:tabs>
                <w:tab w:val="left" w:pos="17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EE0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A6">
              <w:rPr>
                <w:rFonts w:ascii="Times New Roman" w:hAnsi="Times New Roman" w:cs="Times New Roman"/>
              </w:rPr>
              <w:t>memahami</w:t>
            </w:r>
            <w:proofErr w:type="spellEnd"/>
            <w:r w:rsidR="00706847">
              <w:rPr>
                <w:rFonts w:ascii="Times New Roman" w:hAnsi="Times New Roman" w:cs="Times New Roman"/>
                <w:lang w:val="id-ID"/>
              </w:rPr>
              <w:t xml:space="preserve"> dan menjelaskan komponen sel</w:t>
            </w:r>
          </w:p>
        </w:tc>
      </w:tr>
      <w:tr w:rsidR="005B7D3C" w:rsidRPr="00810E3E" w:rsidTr="00706847">
        <w:trPr>
          <w:trHeight w:val="638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KK-3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3C" w:rsidRPr="00810E3E" w:rsidRDefault="005B7D3C" w:rsidP="00706847">
            <w:pPr>
              <w:tabs>
                <w:tab w:val="left" w:pos="1700"/>
              </w:tabs>
              <w:spacing w:after="0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96ECF"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="00C96ECF" w:rsidRPr="00810E3E">
              <w:rPr>
                <w:rFonts w:ascii="Times New Roman" w:hAnsi="Times New Roman" w:cs="Times New Roman"/>
              </w:rPr>
              <w:t xml:space="preserve"> </w:t>
            </w:r>
            <w:r w:rsidR="00C96ECF"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mpu m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embedakan sel hewan dan sel tumbuhan</w:t>
            </w:r>
            <w:r w:rsidR="00C96ECF" w:rsidRPr="00810E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D3C" w:rsidRPr="00810E3E" w:rsidTr="00706847">
        <w:trPr>
          <w:trHeight w:val="539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KU-2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D3C" w:rsidRPr="00810E3E" w:rsidRDefault="005B7D3C" w:rsidP="00706847">
            <w:pPr>
              <w:tabs>
                <w:tab w:val="left" w:pos="1700"/>
              </w:tabs>
              <w:spacing w:after="0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96ECF"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="00C96ECF" w:rsidRPr="00810E3E">
              <w:rPr>
                <w:rFonts w:ascii="Times New Roman" w:hAnsi="Times New Roman" w:cs="Times New Roman"/>
              </w:rPr>
              <w:t xml:space="preserve"> </w:t>
            </w:r>
            <w:r w:rsidR="00C96ECF"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dan menjelaskan proses metabolisme sel</w:t>
            </w:r>
          </w:p>
          <w:p w:rsidR="005B7D3C" w:rsidRPr="00810E3E" w:rsidRDefault="005B7D3C" w:rsidP="00706847">
            <w:pPr>
              <w:tabs>
                <w:tab w:val="left" w:pos="1700"/>
              </w:tabs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engidentifikasi 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dan membedakan bakteri dan virus</w:t>
            </w:r>
          </w:p>
        </w:tc>
      </w:tr>
      <w:tr w:rsidR="005B7D3C" w:rsidRPr="00810E3E" w:rsidTr="00706847">
        <w:trPr>
          <w:trHeight w:val="539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B7D3C" w:rsidRPr="005815FF" w:rsidRDefault="005B7D3C" w:rsidP="00706847">
            <w:pPr>
              <w:tabs>
                <w:tab w:val="left" w:pos="1700"/>
              </w:tabs>
              <w:spacing w:after="0" w:line="237" w:lineRule="auto"/>
              <w:ind w:left="1476" w:hanging="1476"/>
              <w:rPr>
                <w:rFonts w:ascii="Times New Roman" w:hAnsi="Times New Roman" w:cs="Times New Roman"/>
                <w:spacing w:val="-15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memahami dan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bedakan jaringan tumbuhan dan jaringan hewan</w:t>
            </w:r>
          </w:p>
          <w:p w:rsidR="005B7D3C" w:rsidRPr="005815FF" w:rsidRDefault="005B7D3C" w:rsidP="00706847">
            <w:pPr>
              <w:tabs>
                <w:tab w:val="left" w:pos="1700"/>
              </w:tabs>
              <w:spacing w:after="0" w:line="237" w:lineRule="auto"/>
              <w:ind w:left="1476" w:hanging="1476"/>
              <w:rPr>
                <w:rFonts w:ascii="Times New Roman" w:hAnsi="Times New Roman" w:cs="Times New Roman"/>
                <w:spacing w:val="-15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="00C96EC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mahami dan menjelaskan organ-organ pada tumbuhan dan hewan</w:t>
            </w:r>
          </w:p>
          <w:p w:rsidR="005B7D3C" w:rsidRPr="005815FF" w:rsidRDefault="005B7D3C" w:rsidP="00706847">
            <w:pPr>
              <w:tabs>
                <w:tab w:val="left" w:pos="1700"/>
              </w:tabs>
              <w:spacing w:after="0" w:line="0" w:lineRule="atLeast"/>
              <w:ind w:left="1476" w:hanging="1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e</w:t>
            </w:r>
            <w:r w:rsidR="003F5214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dasar-dasar etologi (perilaku)</w:t>
            </w:r>
          </w:p>
        </w:tc>
      </w:tr>
      <w:tr w:rsidR="005B7D3C" w:rsidRPr="00810E3E" w:rsidTr="00706847">
        <w:trPr>
          <w:trHeight w:val="539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L-KU-5</w:t>
            </w:r>
          </w:p>
        </w:tc>
        <w:tc>
          <w:tcPr>
            <w:tcW w:w="11434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5B7D3C" w:rsidRPr="003F5214" w:rsidRDefault="005B7D3C" w:rsidP="00706847">
            <w:pPr>
              <w:tabs>
                <w:tab w:val="left" w:pos="1700"/>
              </w:tabs>
              <w:spacing w:after="0" w:line="0" w:lineRule="atLeast"/>
              <w:ind w:left="1476" w:hanging="1476"/>
              <w:rPr>
                <w:rFonts w:ascii="Times New Roman" w:hAnsi="Times New Roman" w:cs="Times New Roman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="003F5214">
              <w:rPr>
                <w:rFonts w:ascii="Times New Roman" w:hAnsi="Times New Roman" w:cs="Times New Roman"/>
                <w:lang w:val="id-ID"/>
              </w:rPr>
              <w:t xml:space="preserve"> memahami dasar-dasar genetika dan evolusi</w:t>
            </w:r>
          </w:p>
          <w:p w:rsidR="005B7D3C" w:rsidRDefault="005B7D3C" w:rsidP="00706847">
            <w:pPr>
              <w:tabs>
                <w:tab w:val="left" w:pos="1700"/>
              </w:tabs>
              <w:spacing w:after="0" w:line="0" w:lineRule="atLeast"/>
              <w:ind w:left="1476" w:hanging="1476"/>
              <w:rPr>
                <w:rFonts w:ascii="Times New Roman" w:hAnsi="Times New Roman" w:cs="Times New Roman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="003F5214">
              <w:rPr>
                <w:rFonts w:ascii="Times New Roman" w:hAnsi="Times New Roman" w:cs="Times New Roman"/>
                <w:lang w:val="id-ID"/>
              </w:rPr>
              <w:t>memahami dan menjelaskan ekologi yang erat kaitannya dengan lingkungan dan biosistematik</w:t>
            </w:r>
          </w:p>
          <w:p w:rsidR="005B7D3C" w:rsidRPr="00B94636" w:rsidRDefault="005B7D3C" w:rsidP="003F5214">
            <w:pPr>
              <w:tabs>
                <w:tab w:val="left" w:pos="1700"/>
              </w:tabs>
              <w:spacing w:after="0" w:line="0" w:lineRule="atLeast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B7D3C" w:rsidRPr="00810E3E" w:rsidTr="00706847">
        <w:trPr>
          <w:trHeight w:val="79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krip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ingkat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MK</w:t>
            </w:r>
          </w:p>
        </w:tc>
        <w:tc>
          <w:tcPr>
            <w:tcW w:w="12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3C" w:rsidRPr="005815FF" w:rsidRDefault="00706847" w:rsidP="0026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onsep-konsep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eterkaitanny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ulany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akhluk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metabolism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virus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tumbuh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et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sar-dasa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evolus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ek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aitannya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lingkugan,dan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sistematik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D3C" w:rsidRPr="00810E3E" w:rsidTr="00706847">
        <w:trPr>
          <w:trHeight w:val="114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ma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e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Pr="00D21363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2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D20970" w:rsidRDefault="003F5214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-konsep dasar biologi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ologi sebagai ilmu</w:t>
            </w:r>
          </w:p>
          <w:p w:rsidR="00D20970" w:rsidRPr="003F5214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ri-ciri kehidupan</w:t>
            </w:r>
          </w:p>
          <w:p w:rsidR="003F5214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ilmiah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bang-cabang ilmu biologi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kaitan biologi dengan cabang ilmu lainnya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l mula makhluk hidup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 Sel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abolisme sel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bedaan sel hewan dan sel tumbuhan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kteri 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rus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ingan Tumbuhan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ingan Hewan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organ pada tumbuhan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tem organ pada hewan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-dasar etologi (Perilaku)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-dasar Genetika</w:t>
            </w:r>
          </w:p>
          <w:p w:rsidR="00D20970" w:rsidRPr="00D20970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-dasar Evolusi</w:t>
            </w:r>
          </w:p>
          <w:p w:rsidR="00D20970" w:rsidRPr="007D1DEB" w:rsidRDefault="00D20970" w:rsidP="00AF45E6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ologi yang bderkaitan dengan lingkungan dan biosistematik</w:t>
            </w:r>
          </w:p>
          <w:p w:rsidR="005B7D3C" w:rsidRPr="00810E3E" w:rsidRDefault="005B7D3C" w:rsidP="00706847">
            <w:pPr>
              <w:pStyle w:val="TableParagraph"/>
              <w:tabs>
                <w:tab w:val="left" w:pos="540"/>
              </w:tabs>
              <w:spacing w:line="252" w:lineRule="exact"/>
              <w:ind w:left="539"/>
              <w:rPr>
                <w:rFonts w:ascii="Times New Roman" w:hAnsi="Times New Roman" w:cs="Times New Roman"/>
              </w:rPr>
            </w:pPr>
          </w:p>
        </w:tc>
      </w:tr>
      <w:tr w:rsidR="005B7D3C" w:rsidRPr="00810E3E" w:rsidTr="0035498A">
        <w:trPr>
          <w:trHeight w:val="45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ustaka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1" w:rsidRPr="00263F21" w:rsidRDefault="00263F21" w:rsidP="00263F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en, P dan Johnson, G. 2001. Biology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Sicth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:Mcgraw-Hill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263F21" w:rsidRPr="00263F21" w:rsidRDefault="00263F21" w:rsidP="00263F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bell, N.A., Reece J.B.,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Urry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A., Cain M.L., Wasserman SA.,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Minorsky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kson R.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15</w:t>
            </w: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Edisi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Kelim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Damaring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Tyas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Wulandari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karta: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Erlangg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3F21" w:rsidRPr="00263F21" w:rsidRDefault="00263F21" w:rsidP="00263F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Kimbal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, J.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15</w:t>
            </w: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Soetarmi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Erlangg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. Jakarta.</w:t>
            </w:r>
          </w:p>
          <w:p w:rsidR="00263F21" w:rsidRPr="00263F21" w:rsidRDefault="00263F21" w:rsidP="00263F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 E, Jane R, Jean D. 2013. Essential Biology with Physiology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Fouth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ion. United States of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America</w:t>
            </w:r>
            <w:proofErr w:type="gram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:Pearson</w:t>
            </w:r>
            <w:proofErr w:type="spellEnd"/>
            <w:proofErr w:type="gram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ion, Inc.</w:t>
            </w:r>
          </w:p>
          <w:p w:rsidR="005B7D3C" w:rsidRPr="00D21363" w:rsidRDefault="00263F21" w:rsidP="00263F21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Suryo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14</w:t>
            </w:r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Genetik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Yogyakarta. </w:t>
            </w:r>
            <w:proofErr w:type="spellStart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>Gajahmada</w:t>
            </w:r>
            <w:proofErr w:type="spellEnd"/>
            <w:r w:rsidRPr="0026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Press.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7D3C" w:rsidRPr="00810E3E" w:rsidTr="00706847">
        <w:trPr>
          <w:trHeight w:val="110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mpu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urul Alia Ulfa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d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5B7D3C" w:rsidRPr="00810E3E" w:rsidTr="00706847">
        <w:trPr>
          <w:trHeight w:val="73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25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7D3C" w:rsidRPr="003A6EDD" w:rsidRDefault="002C5A71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</w:tr>
    </w:tbl>
    <w:p w:rsidR="005B7D3C" w:rsidRPr="00810E3E" w:rsidRDefault="005B7D3C" w:rsidP="005B7D3C">
      <w:pPr>
        <w:rPr>
          <w:rFonts w:ascii="Times New Roman" w:hAnsi="Times New Roman" w:cs="Times New Roman"/>
        </w:rPr>
      </w:pPr>
    </w:p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300"/>
        <w:gridCol w:w="2126"/>
        <w:gridCol w:w="2594"/>
        <w:gridCol w:w="2070"/>
        <w:gridCol w:w="1168"/>
        <w:gridCol w:w="992"/>
        <w:gridCol w:w="900"/>
      </w:tblGrid>
      <w:tr w:rsidR="005B7D3C" w:rsidRPr="00810E3E" w:rsidTr="00706847">
        <w:trPr>
          <w:trHeight w:val="97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g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-CPMK (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bg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mampu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g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harap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ugas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;   [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im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ktu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stak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bot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%</w:t>
            </w:r>
          </w:p>
        </w:tc>
      </w:tr>
      <w:tr w:rsidR="005B7D3C" w:rsidRPr="00810E3E" w:rsidTr="00706847">
        <w:trPr>
          <w:trHeight w:val="40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Lu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C" w:rsidRPr="00810E3E" w:rsidTr="00706847">
        <w:trPr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B7D3C" w:rsidRPr="00810E3E" w:rsidTr="0070684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2C5A71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D3C" w:rsidRPr="00383423" w:rsidRDefault="005B7D3C" w:rsidP="00AF45E6">
            <w:pPr>
              <w:pStyle w:val="TableParagraph"/>
              <w:numPr>
                <w:ilvl w:val="0"/>
                <w:numId w:val="6"/>
              </w:numPr>
              <w:ind w:left="320" w:right="34"/>
              <w:rPr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mahami dan mematuhi hak dan kewajiban selama perkuliahan. Termasuk didalamnya memahami tugas dan tata tertib selama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kuliahan.</w:t>
            </w:r>
          </w:p>
          <w:p w:rsidR="005B7D3C" w:rsidRPr="00AD6B24" w:rsidRDefault="005B7D3C" w:rsidP="00AF45E6">
            <w:pPr>
              <w:pStyle w:val="TableParagraph"/>
              <w:numPr>
                <w:ilvl w:val="0"/>
                <w:numId w:val="6"/>
              </w:numPr>
              <w:ind w:left="320" w:righ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</w:t>
            </w:r>
            <w:r w:rsidRPr="0038342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mahami rencana perkuliahan dan capaian pembelajaran serta penilaian di dalam pembelajaran.</w:t>
            </w:r>
          </w:p>
          <w:p w:rsidR="005B7D3C" w:rsidRPr="00AD6B24" w:rsidRDefault="005B7D3C" w:rsidP="00AF45E6">
            <w:pPr>
              <w:pStyle w:val="TableParagraph"/>
              <w:numPr>
                <w:ilvl w:val="0"/>
                <w:numId w:val="6"/>
              </w:numPr>
              <w:ind w:left="32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B24">
              <w:rPr>
                <w:rFonts w:ascii="Times New Roman" w:hAnsi="Times New Roman" w:cs="Times New Roman"/>
                <w:sz w:val="24"/>
                <w:szCs w:val="24"/>
              </w:rPr>
              <w:t>mampu menjelaskan secara kritis dan objektif tujuan memp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atakuliah </w:t>
            </w:r>
            <w:r w:rsidR="002C5A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ologi Dasar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51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Kriteria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7D3C" w:rsidRPr="00810E3E" w:rsidRDefault="005B7D3C" w:rsidP="0070684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hanging="27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9" w:hanging="284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D3C" w:rsidRPr="00383423" w:rsidRDefault="005B7D3C" w:rsidP="00706847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b/>
                <w:sz w:val="24"/>
                <w:szCs w:val="24"/>
              </w:rPr>
              <w:t>Penjelasan mata kuliah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3834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njelaskan RPS mata</w:t>
            </w:r>
            <w:r w:rsidRPr="003834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mbicarakan capaian</w:t>
            </w:r>
            <w:r w:rsidRPr="003834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 xml:space="preserve">Membicarakan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k perkuliahan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mbicarakan metode dan pendekatan</w:t>
            </w:r>
            <w:r w:rsidRPr="003834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  <w:p w:rsidR="005B7D3C" w:rsidRPr="00383423" w:rsidRDefault="005B7D3C" w:rsidP="00AF45E6">
            <w:pPr>
              <w:pStyle w:val="TableParagraph"/>
              <w:numPr>
                <w:ilvl w:val="0"/>
                <w:numId w:val="4"/>
              </w:numPr>
              <w:ind w:left="444" w:right="-108"/>
              <w:rPr>
                <w:sz w:val="24"/>
                <w:szCs w:val="24"/>
              </w:rPr>
            </w:pPr>
            <w:r w:rsidRPr="00383423">
              <w:rPr>
                <w:rFonts w:ascii="Times New Roman" w:hAnsi="Times New Roman" w:cs="Times New Roman"/>
                <w:sz w:val="24"/>
                <w:szCs w:val="24"/>
              </w:rPr>
              <w:t>Membicarakan assesment pembelajara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B7D3C" w:rsidRPr="00810E3E" w:rsidTr="00706847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C" w:rsidRPr="00810E3E" w:rsidTr="00706847">
        <w:trPr>
          <w:trHeight w:val="122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2F0CB6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2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35475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onsep-konsep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biolog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4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7D3C" w:rsidRDefault="005B7D3C" w:rsidP="00AF45E6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</w:t>
            </w:r>
            <w:r w:rsidRPr="0002125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ampu memahami </w:t>
            </w:r>
            <w:r w:rsidR="002F0CB6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Konsep-konsep  dasar Biologi</w:t>
            </w:r>
          </w:p>
          <w:p w:rsidR="005B7D3C" w:rsidRDefault="005B7D3C" w:rsidP="00AF45E6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</w:t>
            </w:r>
            <w:r w:rsidRPr="0002125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ampu memahami </w:t>
            </w:r>
            <w:r w:rsidR="002F0CB6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Biologi sebagai ilmu</w:t>
            </w:r>
          </w:p>
          <w:p w:rsidR="005B7D3C" w:rsidRDefault="005B7D3C" w:rsidP="00AF45E6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2125B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Mampu menjelaskan </w:t>
            </w:r>
            <w:r w:rsidR="002F0CB6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ciri-ciri kehidupan</w:t>
            </w:r>
          </w:p>
          <w:p w:rsidR="005B7D3C" w:rsidRPr="0002125B" w:rsidRDefault="005B7D3C" w:rsidP="002F0CB6">
            <w:pPr>
              <w:pStyle w:val="ListParagraph"/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9" w:hanging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7D3C" w:rsidRDefault="002F0CB6" w:rsidP="002F0CB6">
            <w:pPr>
              <w:pStyle w:val="TableParagraph"/>
              <w:ind w:left="302"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onsep Dasar Biologi</w:t>
            </w:r>
          </w:p>
          <w:p w:rsidR="002F0CB6" w:rsidRPr="00BB50D7" w:rsidRDefault="002F0CB6" w:rsidP="00AF45E6">
            <w:pPr>
              <w:pStyle w:val="TableParagraph"/>
              <w:numPr>
                <w:ilvl w:val="0"/>
                <w:numId w:val="42"/>
              </w:numPr>
              <w:ind w:right="34"/>
              <w:rPr>
                <w:sz w:val="24"/>
                <w:szCs w:val="24"/>
                <w:lang w:val="id-ID"/>
              </w:rPr>
            </w:pPr>
            <w:r w:rsidRPr="00BB50D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ologi sebagai ilmu</w:t>
            </w:r>
          </w:p>
          <w:p w:rsidR="002F0CB6" w:rsidRPr="002F0CB6" w:rsidRDefault="002F0CB6" w:rsidP="00AF45E6">
            <w:pPr>
              <w:pStyle w:val="TableParagraph"/>
              <w:numPr>
                <w:ilvl w:val="0"/>
                <w:numId w:val="42"/>
              </w:numPr>
              <w:ind w:right="34"/>
              <w:rPr>
                <w:sz w:val="24"/>
                <w:szCs w:val="24"/>
                <w:lang w:val="id-ID"/>
              </w:rPr>
            </w:pPr>
            <w:r w:rsidRPr="00BB50D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ri-ciri Kehidupa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B7D3C" w:rsidRPr="00810E3E" w:rsidTr="00706847">
        <w:trPr>
          <w:trHeight w:val="8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25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2F0CB6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spacing w:val="-16"/>
                <w:lang w:val="id-ID"/>
              </w:rPr>
              <w:t xml:space="preserve"> </w:t>
            </w:r>
            <w:r w:rsidRPr="00354753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emahami teori-teori ilmiah, cabang ilmu biologi dan keterkaitannya dengan cabang ilmu lainny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Default="005B7D3C" w:rsidP="00AF45E6">
            <w:pPr>
              <w:pStyle w:val="ListParagraph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</w:t>
            </w:r>
            <w:r w:rsidRPr="0002125B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mpu me</w:t>
            </w:r>
            <w:r w:rsidR="002F0CB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hami teori-teori ilmiah</w:t>
            </w:r>
          </w:p>
          <w:p w:rsidR="005B7D3C" w:rsidRPr="0002125B" w:rsidRDefault="005B7D3C" w:rsidP="00AF45E6">
            <w:pPr>
              <w:pStyle w:val="ListParagraph"/>
              <w:numPr>
                <w:ilvl w:val="0"/>
                <w:numId w:val="5"/>
              </w:numPr>
              <w:ind w:left="3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02125B">
              <w:rPr>
                <w:rFonts w:ascii="Times New Roman" w:eastAsia="Times New Roman" w:hAnsi="Times New Roman" w:cs="Times New Roman"/>
                <w:lang w:val="id-ID"/>
              </w:rPr>
              <w:t xml:space="preserve">Mampu menjelaskan </w:t>
            </w:r>
            <w:r w:rsidR="002F0CB6">
              <w:rPr>
                <w:rFonts w:ascii="Times New Roman" w:eastAsia="Times New Roman" w:hAnsi="Times New Roman" w:cs="Times New Roman"/>
                <w:lang w:val="id-ID"/>
              </w:rPr>
              <w:t>cabang ilmu biologi dan keterkaitannya dengan cabang ilmu lainnya</w:t>
            </w:r>
          </w:p>
          <w:p w:rsidR="005B7D3C" w:rsidRPr="0002125B" w:rsidRDefault="005B7D3C" w:rsidP="00E829F3">
            <w:pPr>
              <w:pStyle w:val="ListParagraph"/>
              <w:ind w:left="32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3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1844AA" w:rsidRDefault="00E829F3" w:rsidP="00AF45E6">
            <w:pPr>
              <w:pStyle w:val="Table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44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ori Ilmiah </w:t>
            </w:r>
          </w:p>
          <w:p w:rsidR="00E829F3" w:rsidRPr="00E829F3" w:rsidRDefault="00E829F3" w:rsidP="00AF45E6">
            <w:pPr>
              <w:pStyle w:val="TableParagraph"/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id-ID"/>
              </w:rPr>
            </w:pPr>
            <w:r w:rsidRPr="001844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bang ilmu biologi dan katerkaitannya dengan cabang ilmu lainny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B7D3C" w:rsidRPr="00810E3E" w:rsidTr="00511D68">
        <w:trPr>
          <w:trHeight w:val="28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Default="00832D81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83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Sub-CPMK-4. Mampu   memaha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al-usul kehidupan</w:t>
            </w:r>
            <w:r w:rsidRPr="0083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Pr="0002125B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Default="005B7D3C" w:rsidP="00511D68">
            <w:pPr>
              <w:pStyle w:val="ListParagraph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</w:t>
            </w:r>
            <w:r w:rsidRPr="00C95FD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mpu me</w:t>
            </w:r>
            <w:r w:rsidR="00B214E8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jelaskan teori-teori pencetus asal usul kehidupan</w:t>
            </w: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1844AA" w:rsidRDefault="001844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pStyle w:val="ListParagraph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3C" w:rsidRPr="00C95FD9" w:rsidRDefault="005E52E5" w:rsidP="005E52E5">
            <w:pPr>
              <w:pStyle w:val="TableParagraph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asal-usul keh</w:t>
            </w:r>
            <w:r w:rsidR="00511D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pan</w:t>
            </w:r>
            <w:r w:rsidR="005B7D3C" w:rsidRPr="00C95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D3C" w:rsidRDefault="005B7D3C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1844AA" w:rsidRDefault="001844AA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B7D3C" w:rsidRPr="005540D8" w:rsidRDefault="005B7D3C" w:rsidP="00706847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19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E52E5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D52ADF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teori tentang s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5E52E5" w:rsidRDefault="005B7D3C" w:rsidP="00511D68">
            <w:pPr>
              <w:pStyle w:val="Default"/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</w:t>
            </w:r>
            <w:proofErr w:type="spellStart"/>
            <w:r>
              <w:rPr>
                <w:sz w:val="23"/>
                <w:szCs w:val="23"/>
              </w:rPr>
              <w:t>ampu</w:t>
            </w:r>
            <w:proofErr w:type="spellEnd"/>
            <w:r>
              <w:rPr>
                <w:sz w:val="23"/>
                <w:szCs w:val="23"/>
                <w:lang w:val="id-ID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t</w:t>
            </w:r>
            <w:r w:rsidR="005E52E5">
              <w:rPr>
                <w:lang w:val="id-ID"/>
              </w:rPr>
              <w:t>eori tentang 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CA3F24" w:rsidRDefault="005E52E5" w:rsidP="00511D68">
            <w:pPr>
              <w:pStyle w:val="ListParagraph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-teori tentang Sel</w:t>
            </w:r>
            <w:r w:rsidR="005B7D3C" w:rsidRPr="00C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B7D3C" w:rsidRPr="00810E3E" w:rsidTr="00706847">
        <w:trPr>
          <w:trHeight w:val="2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7D3C" w:rsidRPr="00810E3E" w:rsidRDefault="005E52E5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EE0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A6"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dan menjelaskan komponen s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511D68">
            <w:pPr>
              <w:pStyle w:val="ListParagraph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5D1FD9">
              <w:rPr>
                <w:rFonts w:ascii="Times New Roman" w:hAnsi="Times New Roman" w:cs="Times New Roman"/>
              </w:rPr>
              <w:t>ampu</w:t>
            </w:r>
            <w:proofErr w:type="spellEnd"/>
            <w:r w:rsidRPr="005D1FD9">
              <w:rPr>
                <w:rFonts w:ascii="Times New Roman" w:hAnsi="Times New Roman" w:cs="Times New Roman"/>
              </w:rPr>
              <w:t xml:space="preserve"> </w:t>
            </w:r>
            <w:r w:rsidR="005E52E5">
              <w:rPr>
                <w:rFonts w:ascii="Times New Roman" w:hAnsi="Times New Roman" w:cs="Times New Roman"/>
                <w:lang w:val="id-ID"/>
              </w:rPr>
              <w:t>memahami komponen-komponen 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1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CA3F24" w:rsidRDefault="005E52E5" w:rsidP="00511D68">
            <w:pPr>
              <w:pStyle w:val="ListParagraph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-komponen Sel</w:t>
            </w:r>
            <w:r w:rsidR="005B7D3C" w:rsidRPr="00C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2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7D3C" w:rsidRPr="00810E3E" w:rsidRDefault="00F06CC6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embedakan sel hewan dan sel tumbuha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D68" w:rsidRDefault="005B7D3C" w:rsidP="00AF45E6">
            <w:pPr>
              <w:pStyle w:val="ListParagraph"/>
              <w:numPr>
                <w:ilvl w:val="0"/>
                <w:numId w:val="36"/>
              </w:numPr>
              <w:spacing w:after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9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ampu </w:t>
            </w:r>
            <w:proofErr w:type="spellStart"/>
            <w:r w:rsidRPr="0054649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11D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 hewan dan bagian-bagiannya</w:t>
            </w:r>
          </w:p>
          <w:p w:rsidR="005B7D3C" w:rsidRPr="0054649E" w:rsidRDefault="00511D68" w:rsidP="00AF45E6">
            <w:pPr>
              <w:pStyle w:val="ListParagraph"/>
              <w:numPr>
                <w:ilvl w:val="0"/>
                <w:numId w:val="36"/>
              </w:numPr>
              <w:spacing w:after="0"/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jelaskan sel Tumbuhan dan komponen penyusunn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5540D8" w:rsidRDefault="005B7D3C" w:rsidP="00AF45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40D8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BB50D7" w:rsidRDefault="00511D68" w:rsidP="00511D68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50D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 Hewan dan Sel Tumbuha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ind w:right="-24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UTS /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Tengah Semester: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valid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ila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rbai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proses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mbelajar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rikutny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7D3C" w:rsidRPr="00810E3E" w:rsidTr="00706847">
        <w:trPr>
          <w:trHeight w:val="14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D68" w:rsidRPr="00810E3E" w:rsidRDefault="00511D68" w:rsidP="00511D68">
            <w:pPr>
              <w:tabs>
                <w:tab w:val="left" w:pos="1700"/>
              </w:tabs>
              <w:spacing w:after="0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dan menjelaskan proses metabolisme sel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5D1FD9" w:rsidRDefault="005B7D3C" w:rsidP="00511D68">
            <w:pPr>
              <w:pStyle w:val="Default"/>
              <w:ind w:left="32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id-ID"/>
              </w:rPr>
              <w:t>M</w:t>
            </w:r>
            <w:proofErr w:type="spellStart"/>
            <w:r>
              <w:rPr>
                <w:sz w:val="23"/>
                <w:szCs w:val="23"/>
              </w:rPr>
              <w:t>ampu</w:t>
            </w:r>
            <w:proofErr w:type="spellEnd"/>
            <w:r>
              <w:rPr>
                <w:sz w:val="23"/>
                <w:szCs w:val="23"/>
                <w:lang w:val="id-ID"/>
              </w:rP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r w:rsidR="00511D68">
              <w:rPr>
                <w:lang w:val="id-ID"/>
              </w:rPr>
              <w:t>proses metabolisme sel</w:t>
            </w:r>
          </w:p>
          <w:p w:rsidR="005B7D3C" w:rsidRPr="00810E3E" w:rsidRDefault="005B7D3C" w:rsidP="00706847">
            <w:pPr>
              <w:pStyle w:val="ListParagraph"/>
              <w:spacing w:after="0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54649E" w:rsidRDefault="00511D68" w:rsidP="00511D68">
            <w:pPr>
              <w:pStyle w:val="ListParagraph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Metabolisme Sel</w:t>
            </w:r>
            <w:r w:rsidR="005B7D3C" w:rsidRPr="0054649E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B7D3C" w:rsidRPr="00810E3E" w:rsidTr="00706847">
        <w:trPr>
          <w:trHeight w:val="21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F81384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engidentifikasi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dan membedakan bakteri dan viru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F81384" w:rsidRDefault="005B7D3C" w:rsidP="00AF45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color w:val="000000"/>
              </w:rPr>
            </w:pPr>
            <w:r w:rsidRPr="00F813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F81384">
              <w:rPr>
                <w:rFonts w:ascii="Times New Roman" w:hAnsi="Times New Roman" w:cs="Times New Roman"/>
                <w:sz w:val="24"/>
                <w:szCs w:val="24"/>
              </w:rPr>
              <w:t>menjelask</w:t>
            </w:r>
            <w:proofErr w:type="spellEnd"/>
            <w:r w:rsidR="00F813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struktur tubuh bakteri</w:t>
            </w:r>
          </w:p>
          <w:p w:rsidR="00F81384" w:rsidRPr="00F81384" w:rsidRDefault="00F81384" w:rsidP="00AF45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jelaskan struktur tubuh virus</w:t>
            </w:r>
          </w:p>
          <w:p w:rsidR="00F81384" w:rsidRPr="00F81384" w:rsidRDefault="00F81384" w:rsidP="00AF45E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mbedakan antara bakteri dan vir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84" w:rsidRDefault="00F81384" w:rsidP="00AF45E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ruktur tubuh bakteri</w:t>
            </w:r>
          </w:p>
          <w:p w:rsidR="005B7D3C" w:rsidRPr="00810E3E" w:rsidRDefault="00F81384" w:rsidP="00AF45E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ruktur tubuh virus</w:t>
            </w:r>
            <w:r w:rsidR="005B7D3C" w:rsidRPr="00810E3E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B7D3C" w:rsidRPr="00810E3E" w:rsidTr="00706847">
        <w:trPr>
          <w:trHeight w:val="19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674BAA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0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dak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674BAA" w:rsidRDefault="005B7D3C" w:rsidP="00AF45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lang w:val="id-ID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B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ingan penyusun tumbuhan</w:t>
            </w:r>
          </w:p>
          <w:p w:rsidR="00674BAA" w:rsidRPr="00674BAA" w:rsidRDefault="00674BAA" w:rsidP="00AF45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menjelaskan jaringan penyusun hewan</w:t>
            </w:r>
          </w:p>
          <w:p w:rsidR="00674BAA" w:rsidRPr="00674BAA" w:rsidRDefault="00674BAA" w:rsidP="00AF45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Ketepatan menjelaskan perbedaan antara jaringan tumbuhan dan jaringan hewan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f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CB46F9" w:rsidRDefault="00CB46F9" w:rsidP="00AF45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ingan penyusu</w:t>
            </w:r>
            <w:r w:rsidR="00BB50D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mbuhan</w:t>
            </w:r>
          </w:p>
          <w:p w:rsidR="00CB46F9" w:rsidRPr="00CB46F9" w:rsidRDefault="00CB46F9" w:rsidP="00AF45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ingan penyusun hewan</w:t>
            </w:r>
          </w:p>
          <w:p w:rsidR="00CB46F9" w:rsidRPr="00A36510" w:rsidRDefault="00CB46F9" w:rsidP="00AF45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bedaan jaringan tumbuhan dan hewan</w:t>
            </w:r>
          </w:p>
          <w:p w:rsidR="005B7D3C" w:rsidRPr="00F45DD7" w:rsidRDefault="005B7D3C" w:rsidP="00706847">
            <w:pPr>
              <w:pStyle w:val="ListParagraph"/>
              <w:spacing w:after="0" w:line="240" w:lineRule="auto"/>
              <w:ind w:left="10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pStyle w:val="ListParagraph"/>
              <w:spacing w:after="0" w:line="237" w:lineRule="auto"/>
              <w:ind w:left="1009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16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7D1761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1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-organ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an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7D1761" w:rsidRDefault="005B7D3C" w:rsidP="00AF45E6">
            <w:pPr>
              <w:pStyle w:val="Default"/>
              <w:numPr>
                <w:ilvl w:val="0"/>
                <w:numId w:val="35"/>
              </w:numPr>
              <w:ind w:left="320"/>
              <w:rPr>
                <w:rFonts w:eastAsia="Times New Roman"/>
              </w:rPr>
            </w:pPr>
            <w:r>
              <w:rPr>
                <w:sz w:val="23"/>
                <w:szCs w:val="23"/>
                <w:lang w:val="id-ID"/>
              </w:rPr>
              <w:t>M</w:t>
            </w:r>
            <w:proofErr w:type="spellStart"/>
            <w:r>
              <w:rPr>
                <w:sz w:val="23"/>
                <w:szCs w:val="23"/>
              </w:rPr>
              <w:t>amp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t>m</w:t>
            </w:r>
            <w:r w:rsidRPr="007711EB">
              <w:t>enjelaskan</w:t>
            </w:r>
            <w:proofErr w:type="spellEnd"/>
            <w:r w:rsidRPr="007711EB">
              <w:t xml:space="preserve"> </w:t>
            </w:r>
            <w:r w:rsidR="007D1761">
              <w:rPr>
                <w:lang w:val="id-ID"/>
              </w:rPr>
              <w:t>organ penyusun tumbuhan</w:t>
            </w:r>
          </w:p>
          <w:p w:rsidR="007D1761" w:rsidRPr="00810E3E" w:rsidRDefault="007D1761" w:rsidP="00AF45E6">
            <w:pPr>
              <w:pStyle w:val="Default"/>
              <w:numPr>
                <w:ilvl w:val="0"/>
                <w:numId w:val="35"/>
              </w:numPr>
              <w:ind w:left="320"/>
              <w:rPr>
                <w:rFonts w:eastAsia="Times New Roman"/>
              </w:rPr>
            </w:pPr>
            <w:r>
              <w:rPr>
                <w:lang w:val="id-ID"/>
              </w:rPr>
              <w:t>Mampu menjelaskan organ penyusun hew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761" w:rsidRPr="007D1761" w:rsidRDefault="007D1761" w:rsidP="00AF45E6">
            <w:pPr>
              <w:pStyle w:val="ListParagraph"/>
              <w:numPr>
                <w:ilvl w:val="0"/>
                <w:numId w:val="37"/>
              </w:numPr>
              <w:tabs>
                <w:tab w:val="left" w:pos="2025"/>
              </w:tabs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gan tumbuhan</w:t>
            </w:r>
          </w:p>
          <w:p w:rsidR="005B7D3C" w:rsidRPr="00806C0D" w:rsidRDefault="007D1761" w:rsidP="00AF45E6">
            <w:pPr>
              <w:pStyle w:val="ListParagraph"/>
              <w:numPr>
                <w:ilvl w:val="0"/>
                <w:numId w:val="37"/>
              </w:numPr>
              <w:tabs>
                <w:tab w:val="left" w:pos="2025"/>
              </w:tabs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gan hewan</w:t>
            </w:r>
            <w:r w:rsidR="005B7D3C" w:rsidRPr="00806C0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B7D3C" w:rsidRPr="00810E3E" w:rsidTr="00706847">
        <w:trPr>
          <w:trHeight w:val="8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7D1761" w:rsidP="00706847">
            <w:pPr>
              <w:tabs>
                <w:tab w:val="left" w:pos="17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-CPMK-1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</w:rPr>
              <w:t xml:space="preserve"> </w:t>
            </w:r>
            <w:r w:rsidRPr="006136EC"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 xml:space="preserve"> me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  <w:lang w:val="id-ID"/>
              </w:rPr>
              <w:t>mahami dasar-dasar etologi (perilaku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917B25" w:rsidRDefault="005B7D3C" w:rsidP="007D1761">
            <w:pPr>
              <w:pStyle w:val="ListParagraph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-dasar etolo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E4DB4" w:rsidRDefault="007D1761" w:rsidP="007D1761">
            <w:pPr>
              <w:pStyle w:val="ListParagraph"/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ar-dasar Etolog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B7D3C" w:rsidRPr="00810E3E" w:rsidTr="00706847">
        <w:trPr>
          <w:trHeight w:val="341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207E39" w:rsidP="00706847">
            <w:pPr>
              <w:tabs>
                <w:tab w:val="left" w:pos="17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3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-dasar</w:t>
            </w:r>
            <w:proofErr w:type="spellEnd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tika</w:t>
            </w:r>
            <w:proofErr w:type="spellEnd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olusi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D3C" w:rsidRDefault="005B7D3C" w:rsidP="00AF45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F7E49">
              <w:rPr>
                <w:rFonts w:ascii="Times New Roman" w:hAnsi="Times New Roman" w:cs="Times New Roman"/>
                <w:lang w:val="id-ID"/>
              </w:rPr>
              <w:t>M</w:t>
            </w:r>
            <w:proofErr w:type="spellStart"/>
            <w:r w:rsidRPr="005F7E49">
              <w:rPr>
                <w:rFonts w:ascii="Times New Roman" w:hAnsi="Times New Roman" w:cs="Times New Roman"/>
              </w:rPr>
              <w:t>ampu</w:t>
            </w:r>
            <w:proofErr w:type="spellEnd"/>
            <w:r w:rsidRPr="005F7E49">
              <w:rPr>
                <w:rFonts w:ascii="Times New Roman" w:hAnsi="Times New Roman" w:cs="Times New Roman"/>
              </w:rPr>
              <w:t xml:space="preserve"> </w:t>
            </w:r>
            <w:r w:rsidR="00207E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dasar-dasar genetika</w:t>
            </w:r>
          </w:p>
          <w:p w:rsidR="00207E39" w:rsidRDefault="00207E39" w:rsidP="00AF45E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mpu memahami dasar-dasar Evolusi</w:t>
            </w: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Pr="005F7E49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Pr="00917B25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BB50D7" w:rsidRDefault="00BB50D7" w:rsidP="00BB50D7">
            <w:pPr>
              <w:pStyle w:val="TableParagraph"/>
              <w:numPr>
                <w:ilvl w:val="0"/>
                <w:numId w:val="48"/>
              </w:numPr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id-ID"/>
              </w:rPr>
            </w:pPr>
            <w:r w:rsidRPr="00BB50D7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-dasar genetika</w:t>
            </w:r>
          </w:p>
          <w:p w:rsidR="00BB50D7" w:rsidRPr="00BB50D7" w:rsidRDefault="00BB50D7" w:rsidP="00BB50D7">
            <w:pPr>
              <w:pStyle w:val="TableParagraph"/>
              <w:numPr>
                <w:ilvl w:val="0"/>
                <w:numId w:val="48"/>
              </w:numPr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id-ID"/>
              </w:rPr>
            </w:pPr>
            <w:r w:rsidRPr="00BB50D7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-dasar Evolusi</w:t>
            </w:r>
          </w:p>
          <w:p w:rsidR="005B7D3C" w:rsidRDefault="005B7D3C" w:rsidP="00706847">
            <w:pPr>
              <w:pStyle w:val="TableParagraph"/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id-ID"/>
              </w:rPr>
            </w:pPr>
          </w:p>
          <w:p w:rsidR="00BB50D7" w:rsidRPr="00BB50D7" w:rsidRDefault="00BB50D7" w:rsidP="00706847">
            <w:pPr>
              <w:pStyle w:val="TableParagraph"/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32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5F7E49" w:rsidRDefault="005B7D3C" w:rsidP="00706847">
            <w:pPr>
              <w:pStyle w:val="TableParagraph"/>
              <w:tabs>
                <w:tab w:val="left" w:pos="3328"/>
              </w:tabs>
              <w:jc w:val="both"/>
              <w:rPr>
                <w:sz w:val="24"/>
                <w:szCs w:val="24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341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C" w:rsidRPr="005F7E49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F73DEA" w:rsidP="00706847">
            <w:pPr>
              <w:tabs>
                <w:tab w:val="left" w:pos="170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-CPMK-14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gi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t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annya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sistematik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3DEA" w:rsidRDefault="005B7D3C" w:rsidP="00AF45E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73DE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DEA" w:rsidRPr="00F73DE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ologi yang berkaitan dengan lingkungan</w:t>
            </w:r>
          </w:p>
          <w:p w:rsidR="00F73DEA" w:rsidRPr="00F73DEA" w:rsidRDefault="00F73DEA" w:rsidP="00AF45E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jelaskan ekologi yang berkaitan dengan biosistematik</w:t>
            </w: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Pr="005F7E49" w:rsidRDefault="005B7D3C" w:rsidP="0070684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riteri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munika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Interakt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isiplin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Jujur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Religius</w:t>
            </w:r>
            <w:proofErr w:type="spellEnd"/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guasa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dalam</w:t>
            </w:r>
            <w:proofErr w:type="spellEnd"/>
          </w:p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Bentuk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non-test &amp;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es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D3C" w:rsidRPr="00810E3E" w:rsidRDefault="005B7D3C" w:rsidP="00AF45E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uliah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M: 1x(</w:t>
            </w:r>
            <w:r w:rsidR="002F0B80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AF45E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Tuga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 Terstruktur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[T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: 1x(</w:t>
            </w:r>
            <w:r w:rsidRPr="00810E3E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x50”)]</w:t>
            </w:r>
          </w:p>
          <w:p w:rsidR="005B7D3C" w:rsidRPr="00810E3E" w:rsidRDefault="005B7D3C" w:rsidP="00706847">
            <w:pPr>
              <w:pStyle w:val="ListParagraph"/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C" w:rsidRDefault="00F73DEA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ologi yang berkaitan dengan lingkungan dan biosistematik</w:t>
            </w: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B50D7" w:rsidRDefault="00BB50D7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B7D3C" w:rsidRPr="005F7E49" w:rsidRDefault="005B7D3C" w:rsidP="00706847">
            <w:pPr>
              <w:pStyle w:val="TableParagraph"/>
              <w:tabs>
                <w:tab w:val="left" w:pos="346"/>
                <w:tab w:val="left" w:pos="3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7D3C" w:rsidRPr="00810E3E" w:rsidTr="0070684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7D3C" w:rsidRPr="00810E3E" w:rsidRDefault="005B7D3C" w:rsidP="0070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UAS /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Semester: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validasi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penilai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akhir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enentuk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kelulusan</w:t>
            </w:r>
            <w:proofErr w:type="spellEnd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0E3E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D3C" w:rsidRPr="00810E3E" w:rsidRDefault="005B7D3C" w:rsidP="00706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0E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E3699A" w:rsidRDefault="005B7D3C" w:rsidP="00E3699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E3E">
        <w:rPr>
          <w:rFonts w:ascii="Times New Roman" w:hAnsi="Times New Roman" w:cs="Times New Roman"/>
          <w:b/>
          <w:sz w:val="24"/>
          <w:szCs w:val="24"/>
        </w:rPr>
        <w:t>IN</w:t>
      </w:r>
      <w:r w:rsidRPr="00810E3E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810E3E">
        <w:rPr>
          <w:rFonts w:ascii="Times New Roman" w:hAnsi="Times New Roman" w:cs="Times New Roman"/>
          <w:b/>
          <w:sz w:val="24"/>
          <w:szCs w:val="24"/>
        </w:rPr>
        <w:t>TRUMEN PENILAIAN (SIKAP)</w:t>
      </w:r>
    </w:p>
    <w:p w:rsidR="005B7D3C" w:rsidRPr="00810E3E" w:rsidRDefault="005B7D3C" w:rsidP="005B7D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699A">
        <w:rPr>
          <w:rFonts w:ascii="Times New Roman" w:hAnsi="Times New Roman" w:cs="Times New Roman"/>
          <w:sz w:val="24"/>
          <w:szCs w:val="24"/>
          <w:lang w:val="id-ID"/>
        </w:rPr>
        <w:t>Biologi Dasar</w:t>
      </w: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4733B">
        <w:rPr>
          <w:rFonts w:ascii="Times New Roman" w:hAnsi="Times New Roman" w:cs="Times New Roman"/>
          <w:sz w:val="24"/>
          <w:szCs w:val="24"/>
        </w:rPr>
        <w:t>BIO24005</w:t>
      </w: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sz w:val="24"/>
          <w:szCs w:val="24"/>
        </w:rPr>
        <w:t>SKS</w:t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B7D3C" w:rsidRPr="00E3699A" w:rsidRDefault="005B7D3C" w:rsidP="005B7D3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699A">
        <w:rPr>
          <w:rFonts w:ascii="Times New Roman" w:hAnsi="Times New Roman" w:cs="Times New Roman"/>
          <w:sz w:val="24"/>
          <w:szCs w:val="24"/>
          <w:lang w:val="id-ID"/>
        </w:rPr>
        <w:t>Peternakan</w:t>
      </w:r>
    </w:p>
    <w:p w:rsidR="005B7D3C" w:rsidRPr="00810E3E" w:rsidRDefault="005B7D3C" w:rsidP="005B7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>:</w:t>
      </w:r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E3E">
        <w:rPr>
          <w:rFonts w:ascii="Times New Roman" w:hAnsi="Times New Roman" w:cs="Times New Roman"/>
          <w:sz w:val="24"/>
          <w:szCs w:val="24"/>
        </w:rPr>
        <w:t>CPL S-</w:t>
      </w:r>
      <w:r w:rsidR="0025281E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810E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Menunjukkan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sikap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bertanggung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jawab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atas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pekerjaan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bidang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Peternakan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secara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281E" w:rsidRPr="003146BB">
        <w:rPr>
          <w:rFonts w:ascii="Times New Roman" w:hAnsi="Times New Roman" w:cs="Times New Roman"/>
          <w:sz w:val="24"/>
        </w:rPr>
        <w:t>mandiri</w:t>
      </w:r>
      <w:proofErr w:type="spellEnd"/>
      <w:r w:rsidR="0025281E" w:rsidRPr="003146BB">
        <w:rPr>
          <w:rFonts w:ascii="Times New Roman" w:hAnsi="Times New Roman" w:cs="Times New Roman"/>
          <w:sz w:val="24"/>
        </w:rPr>
        <w:t>.</w:t>
      </w:r>
    </w:p>
    <w:p w:rsidR="005B7D3C" w:rsidRPr="00810E3E" w:rsidRDefault="005B7D3C" w:rsidP="005B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699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rul Alia Ulfa</w:t>
      </w:r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D3C" w:rsidRPr="00810E3E" w:rsidRDefault="005B7D3C" w:rsidP="005B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418"/>
        <w:gridCol w:w="1417"/>
        <w:gridCol w:w="1559"/>
        <w:gridCol w:w="1276"/>
        <w:gridCol w:w="623"/>
      </w:tblGrid>
      <w:tr w:rsidR="005B7D3C" w:rsidRPr="00810E3E" w:rsidTr="00706847">
        <w:tc>
          <w:tcPr>
            <w:tcW w:w="567" w:type="dxa"/>
            <w:vMerge w:val="restart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7654" w:type="dxa"/>
            <w:gridSpan w:val="5"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67" w:type="dxa"/>
            <w:vMerge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≥81</w:t>
            </w: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6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4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2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21</m:t>
              </m:r>
            </m:oMath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D3C" w:rsidRPr="00810E3E" w:rsidTr="00706847">
        <w:tc>
          <w:tcPr>
            <w:tcW w:w="56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B7D3C" w:rsidRPr="00810E3E" w:rsidRDefault="005B7D3C" w:rsidP="00706847">
            <w:pPr>
              <w:pStyle w:val="Default"/>
              <w:jc w:val="both"/>
              <w:rPr>
                <w:color w:val="auto"/>
                <w:lang w:val="id-ID"/>
              </w:rPr>
            </w:pPr>
            <w:r w:rsidRPr="00810E3E">
              <w:rPr>
                <w:color w:val="auto"/>
                <w:lang w:val="id-ID"/>
              </w:rPr>
              <w:t xml:space="preserve">Berdoa sebelum dan sesudah kegiatan  perkuliahan </w:t>
            </w: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6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salam  sebelum  dan sesudah  berpendapat</w:t>
            </w: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6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rgai pendapat orang lain</w:t>
            </w: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6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pan dalam  mengemukakan pendapat</w:t>
            </w: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6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7D3C" w:rsidRPr="00810E3E" w:rsidRDefault="005B7D3C" w:rsidP="0070684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810E3E">
              <w:rPr>
                <w:color w:val="auto"/>
              </w:rPr>
              <w:t>Menggunakan</w:t>
            </w:r>
            <w:proofErr w:type="spellEnd"/>
            <w:r w:rsidRPr="00810E3E">
              <w:rPr>
                <w:color w:val="auto"/>
              </w:rPr>
              <w:t xml:space="preserve"> </w:t>
            </w:r>
            <w:proofErr w:type="spellStart"/>
            <w:proofErr w:type="gramStart"/>
            <w:r w:rsidRPr="00810E3E">
              <w:rPr>
                <w:color w:val="auto"/>
              </w:rPr>
              <w:t>bahasa</w:t>
            </w:r>
            <w:proofErr w:type="spellEnd"/>
            <w:r w:rsidRPr="00810E3E">
              <w:rPr>
                <w:color w:val="auto"/>
              </w:rPr>
              <w:t xml:space="preserve">  </w:t>
            </w:r>
            <w:proofErr w:type="spellStart"/>
            <w:r w:rsidRPr="00810E3E">
              <w:rPr>
                <w:color w:val="auto"/>
              </w:rPr>
              <w:t>dengan</w:t>
            </w:r>
            <w:proofErr w:type="spellEnd"/>
            <w:proofErr w:type="gramEnd"/>
            <w:r w:rsidRPr="00810E3E">
              <w:rPr>
                <w:color w:val="auto"/>
              </w:rPr>
              <w:t xml:space="preserve"> </w:t>
            </w:r>
            <w:proofErr w:type="spellStart"/>
            <w:r w:rsidRPr="00810E3E">
              <w:rPr>
                <w:color w:val="auto"/>
              </w:rPr>
              <w:t>baik</w:t>
            </w:r>
            <w:proofErr w:type="spellEnd"/>
            <w:r w:rsidRPr="00810E3E">
              <w:rPr>
                <w:color w:val="auto"/>
              </w:rPr>
              <w:t xml:space="preserve"> </w:t>
            </w:r>
            <w:proofErr w:type="spellStart"/>
            <w:r w:rsidRPr="00810E3E">
              <w:rPr>
                <w:color w:val="auto"/>
              </w:rPr>
              <w:t>saat</w:t>
            </w:r>
            <w:proofErr w:type="spellEnd"/>
            <w:r w:rsidRPr="00810E3E">
              <w:rPr>
                <w:color w:val="auto"/>
              </w:rPr>
              <w:t xml:space="preserve"> </w:t>
            </w:r>
            <w:proofErr w:type="spellStart"/>
            <w:r w:rsidRPr="00810E3E">
              <w:rPr>
                <w:color w:val="auto"/>
              </w:rPr>
              <w:lastRenderedPageBreak/>
              <w:t>menjawab</w:t>
            </w:r>
            <w:proofErr w:type="spellEnd"/>
            <w:r w:rsidRPr="00810E3E">
              <w:rPr>
                <w:color w:val="auto"/>
              </w:rPr>
              <w:t xml:space="preserve"> </w:t>
            </w:r>
            <w:proofErr w:type="spellStart"/>
            <w:r w:rsidRPr="00810E3E">
              <w:rPr>
                <w:color w:val="auto"/>
              </w:rPr>
              <w:t>pertanyaan</w:t>
            </w:r>
            <w:proofErr w:type="spellEnd"/>
            <w:r w:rsidRPr="00810E3E">
              <w:rPr>
                <w:color w:val="auto"/>
              </w:rPr>
              <w:t xml:space="preserve"> </w:t>
            </w:r>
            <w:proofErr w:type="spellStart"/>
            <w:r w:rsidRPr="00810E3E">
              <w:rPr>
                <w:color w:val="auto"/>
              </w:rPr>
              <w:t>dari</w:t>
            </w:r>
            <w:proofErr w:type="spellEnd"/>
            <w:r w:rsidRPr="00810E3E">
              <w:rPr>
                <w:color w:val="auto"/>
              </w:rPr>
              <w:t xml:space="preserve"> orang lain. </w:t>
            </w: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103" w:type="dxa"/>
            <w:gridSpan w:val="2"/>
          </w:tcPr>
          <w:p w:rsidR="005B7D3C" w:rsidRPr="00810E3E" w:rsidRDefault="005B7D3C" w:rsidP="00706847">
            <w:pPr>
              <w:pStyle w:val="Default"/>
              <w:jc w:val="center"/>
              <w:rPr>
                <w:b/>
                <w:color w:val="auto"/>
                <w:lang w:val="id-ID"/>
              </w:rPr>
            </w:pPr>
            <w:r w:rsidRPr="00810E3E">
              <w:rPr>
                <w:b/>
                <w:color w:val="auto"/>
                <w:lang w:val="id-ID"/>
              </w:rPr>
              <w:lastRenderedPageBreak/>
              <w:t>Skor</w:t>
            </w:r>
          </w:p>
        </w:tc>
        <w:tc>
          <w:tcPr>
            <w:tcW w:w="198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B4733B" w:rsidRDefault="005B7D3C" w:rsidP="005B7D3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699A" w:rsidRDefault="00E3699A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99A" w:rsidRDefault="00E3699A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99A" w:rsidRDefault="00E3699A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b/>
          <w:sz w:val="24"/>
          <w:szCs w:val="24"/>
        </w:rPr>
        <w:t>INSTRUMEN PENILAIAN KETERAMPILAN UMUM</w:t>
      </w: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699A">
        <w:rPr>
          <w:rFonts w:ascii="Times New Roman" w:hAnsi="Times New Roman" w:cs="Times New Roman"/>
          <w:sz w:val="24"/>
          <w:szCs w:val="24"/>
          <w:lang w:val="id-ID"/>
        </w:rPr>
        <w:t>Biologi Dasar</w:t>
      </w: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4733B">
        <w:rPr>
          <w:rFonts w:ascii="Times New Roman" w:hAnsi="Times New Roman" w:cs="Times New Roman"/>
          <w:sz w:val="24"/>
          <w:szCs w:val="24"/>
        </w:rPr>
        <w:t>BIO24005</w:t>
      </w:r>
    </w:p>
    <w:p w:rsidR="005B7D3C" w:rsidRPr="00810E3E" w:rsidRDefault="005B7D3C" w:rsidP="005B7D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sz w:val="24"/>
          <w:szCs w:val="24"/>
        </w:rPr>
        <w:t>SKS</w:t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B7D3C" w:rsidRPr="002B54B0" w:rsidRDefault="005B7D3C" w:rsidP="005B7D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B54B0">
        <w:rPr>
          <w:rFonts w:ascii="Times New Roman" w:hAnsi="Times New Roman" w:cs="Times New Roman"/>
          <w:sz w:val="24"/>
          <w:szCs w:val="24"/>
          <w:lang w:val="id-ID"/>
        </w:rPr>
        <w:t>Peternakan</w:t>
      </w:r>
    </w:p>
    <w:p w:rsidR="005B7D3C" w:rsidRPr="002B54B0" w:rsidRDefault="005B7D3C" w:rsidP="005B7D3C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0E3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10E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0E3E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810E3E">
        <w:rPr>
          <w:rFonts w:ascii="Times New Roman" w:hAnsi="Times New Roman" w:cs="Times New Roman"/>
          <w:sz w:val="24"/>
          <w:szCs w:val="24"/>
        </w:rPr>
        <w:t xml:space="preserve">   </w:t>
      </w:r>
      <w:r w:rsidR="0025281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810E3E">
        <w:rPr>
          <w:rFonts w:ascii="Times New Roman" w:hAnsi="Times New Roman" w:cs="Times New Roman"/>
          <w:sz w:val="24"/>
          <w:szCs w:val="24"/>
        </w:rPr>
        <w:t xml:space="preserve">: </w:t>
      </w:r>
      <w:r w:rsidR="0025281E">
        <w:rPr>
          <w:rFonts w:ascii="Times New Roman" w:hAnsi="Times New Roman" w:cs="Times New Roman"/>
          <w:sz w:val="24"/>
          <w:szCs w:val="24"/>
          <w:lang w:val="id-ID"/>
        </w:rPr>
        <w:t xml:space="preserve">CPL </w:t>
      </w:r>
      <w:r w:rsidRPr="00810E3E">
        <w:rPr>
          <w:rFonts w:ascii="Times New Roman" w:hAnsi="Times New Roman" w:cs="Times New Roman"/>
          <w:sz w:val="24"/>
          <w:szCs w:val="24"/>
        </w:rPr>
        <w:t>KU</w:t>
      </w:r>
      <w:r w:rsidR="0025281E">
        <w:rPr>
          <w:rFonts w:ascii="Times New Roman" w:hAnsi="Times New Roman" w:cs="Times New Roman"/>
          <w:sz w:val="24"/>
          <w:szCs w:val="24"/>
          <w:lang w:val="id-ID"/>
        </w:rPr>
        <w:t>-2</w:t>
      </w:r>
      <w:r w:rsidRPr="00810E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281E" w:rsidRPr="00810E3E">
        <w:rPr>
          <w:rFonts w:ascii="Times New Roman" w:hAnsi="Times New Roman" w:cs="Times New Roman"/>
        </w:rPr>
        <w:t>Mampu</w:t>
      </w:r>
      <w:proofErr w:type="spellEnd"/>
      <w:r w:rsidR="0025281E" w:rsidRPr="00810E3E">
        <w:rPr>
          <w:rFonts w:ascii="Times New Roman" w:hAnsi="Times New Roman" w:cs="Times New Roman"/>
        </w:rPr>
        <w:t xml:space="preserve"> </w:t>
      </w:r>
      <w:proofErr w:type="spellStart"/>
      <w:r w:rsidR="0025281E" w:rsidRPr="00810E3E">
        <w:rPr>
          <w:rFonts w:ascii="Times New Roman" w:hAnsi="Times New Roman" w:cs="Times New Roman"/>
        </w:rPr>
        <w:t>menunjukkan</w:t>
      </w:r>
      <w:proofErr w:type="spellEnd"/>
      <w:r w:rsidR="0025281E" w:rsidRPr="00810E3E">
        <w:rPr>
          <w:rFonts w:ascii="Times New Roman" w:hAnsi="Times New Roman" w:cs="Times New Roman"/>
        </w:rPr>
        <w:t xml:space="preserve"> </w:t>
      </w:r>
      <w:proofErr w:type="spellStart"/>
      <w:r w:rsidR="0025281E" w:rsidRPr="00810E3E">
        <w:rPr>
          <w:rFonts w:ascii="Times New Roman" w:hAnsi="Times New Roman" w:cs="Times New Roman"/>
        </w:rPr>
        <w:t>kinerja</w:t>
      </w:r>
      <w:proofErr w:type="spellEnd"/>
      <w:r w:rsidR="0025281E" w:rsidRPr="00810E3E">
        <w:rPr>
          <w:rFonts w:ascii="Times New Roman" w:hAnsi="Times New Roman" w:cs="Times New Roman"/>
        </w:rPr>
        <w:t xml:space="preserve"> </w:t>
      </w:r>
      <w:proofErr w:type="spellStart"/>
      <w:r w:rsidR="0025281E" w:rsidRPr="00810E3E">
        <w:rPr>
          <w:rFonts w:ascii="Times New Roman" w:hAnsi="Times New Roman" w:cs="Times New Roman"/>
        </w:rPr>
        <w:t>mandiri</w:t>
      </w:r>
      <w:proofErr w:type="spellEnd"/>
      <w:r w:rsidR="0025281E" w:rsidRPr="00810E3E">
        <w:rPr>
          <w:rFonts w:ascii="Times New Roman" w:hAnsi="Times New Roman" w:cs="Times New Roman"/>
        </w:rPr>
        <w:t xml:space="preserve">, </w:t>
      </w:r>
      <w:proofErr w:type="spellStart"/>
      <w:r w:rsidR="0025281E" w:rsidRPr="00810E3E">
        <w:rPr>
          <w:rFonts w:ascii="Times New Roman" w:hAnsi="Times New Roman" w:cs="Times New Roman"/>
        </w:rPr>
        <w:t>bermutu</w:t>
      </w:r>
      <w:proofErr w:type="spellEnd"/>
      <w:r w:rsidR="0025281E" w:rsidRPr="00810E3E">
        <w:rPr>
          <w:rFonts w:ascii="Times New Roman" w:hAnsi="Times New Roman" w:cs="Times New Roman"/>
        </w:rPr>
        <w:t xml:space="preserve"> </w:t>
      </w:r>
      <w:proofErr w:type="spellStart"/>
      <w:r w:rsidR="0025281E" w:rsidRPr="00810E3E">
        <w:rPr>
          <w:rFonts w:ascii="Times New Roman" w:hAnsi="Times New Roman" w:cs="Times New Roman"/>
        </w:rPr>
        <w:t>dan</w:t>
      </w:r>
      <w:proofErr w:type="spellEnd"/>
      <w:r w:rsidR="0025281E" w:rsidRPr="00810E3E">
        <w:rPr>
          <w:rFonts w:ascii="Times New Roman" w:hAnsi="Times New Roman" w:cs="Times New Roman"/>
        </w:rPr>
        <w:t xml:space="preserve"> </w:t>
      </w:r>
      <w:proofErr w:type="spellStart"/>
      <w:r w:rsidR="0025281E" w:rsidRPr="00810E3E">
        <w:rPr>
          <w:rFonts w:ascii="Times New Roman" w:hAnsi="Times New Roman" w:cs="Times New Roman"/>
        </w:rPr>
        <w:t>terukur</w:t>
      </w:r>
      <w:proofErr w:type="spellEnd"/>
      <w:r w:rsidR="0025281E" w:rsidRPr="00810E3E">
        <w:rPr>
          <w:rFonts w:ascii="Times New Roman" w:hAnsi="Times New Roman" w:cs="Times New Roman"/>
        </w:rPr>
        <w:t>.</w:t>
      </w:r>
    </w:p>
    <w:p w:rsidR="005B7D3C" w:rsidRPr="00810E3E" w:rsidRDefault="005B7D3C" w:rsidP="005B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810E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10E3E">
        <w:rPr>
          <w:rFonts w:ascii="Times New Roman" w:hAnsi="Times New Roman" w:cs="Times New Roman"/>
          <w:sz w:val="24"/>
          <w:szCs w:val="24"/>
        </w:rPr>
        <w:tab/>
      </w:r>
      <w:r w:rsidRPr="00810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B54B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rul Alia Ulfa</w:t>
      </w:r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D3C" w:rsidRPr="00810E3E" w:rsidRDefault="005B7D3C" w:rsidP="005B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B7D3C" w:rsidRPr="00810E3E" w:rsidRDefault="005B7D3C" w:rsidP="005B7D3C">
      <w:pPr>
        <w:spacing w:after="0" w:line="240" w:lineRule="auto"/>
        <w:ind w:left="3828" w:hanging="38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5B7D3C" w:rsidRPr="00810E3E" w:rsidTr="00706847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D3C" w:rsidRPr="00810E3E" w:rsidTr="0070684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61 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4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2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4A6B37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tetap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enjelaskan</w:t>
            </w:r>
            <w:proofErr w:type="spellEnd"/>
            <w:r w:rsidR="004A6B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nsep dasar Biolog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rPr>
          <w:trHeight w:val="21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4A6B37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tetap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B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ori asal usul kehidupan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enyampai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tabs>
                <w:tab w:val="right" w:pos="6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3C" w:rsidRPr="00810E3E" w:rsidRDefault="005B7D3C" w:rsidP="0070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6B37" w:rsidRDefault="005B7D3C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p w:rsidR="004A6B37" w:rsidRDefault="004A6B37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A6B37" w:rsidRDefault="004A6B37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A6B37" w:rsidRDefault="004A6B37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A6B37" w:rsidRDefault="004A6B37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C3F54" w:rsidRDefault="00DC3F54" w:rsidP="004A6B37">
      <w:pPr>
        <w:tabs>
          <w:tab w:val="left" w:pos="3291"/>
          <w:tab w:val="center" w:pos="643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B7D3C" w:rsidRPr="00810E3E" w:rsidRDefault="005B7D3C" w:rsidP="004A6B37">
      <w:pPr>
        <w:tabs>
          <w:tab w:val="left" w:pos="3291"/>
          <w:tab w:val="center" w:pos="643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I</w:t>
      </w: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</w:t>
      </w: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UMEN PENILAIAN ( KETERAMPILAN KHUSUS)</w:t>
      </w:r>
    </w:p>
    <w:p w:rsidR="005B7D3C" w:rsidRPr="00810E3E" w:rsidRDefault="005B7D3C" w:rsidP="005B7D3C">
      <w:pPr>
        <w:tabs>
          <w:tab w:val="left" w:pos="3291"/>
          <w:tab w:val="center" w:pos="643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a 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252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2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A6B37">
        <w:rPr>
          <w:rFonts w:ascii="Times New Roman" w:hAnsi="Times New Roman" w:cs="Times New Roman"/>
          <w:sz w:val="24"/>
          <w:szCs w:val="24"/>
          <w:lang w:val="id-ID"/>
        </w:rPr>
        <w:t>Biologi Dasar</w:t>
      </w: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 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Kul</w:t>
      </w:r>
      <w:proofErr w:type="spellEnd"/>
      <w:r w:rsidRPr="00810E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4733B">
        <w:rPr>
          <w:rFonts w:ascii="Times New Roman" w:hAnsi="Times New Roman" w:cs="Times New Roman"/>
          <w:sz w:val="24"/>
          <w:szCs w:val="24"/>
        </w:rPr>
        <w:t>BIO24005</w:t>
      </w:r>
    </w:p>
    <w:p w:rsidR="005B7D3C" w:rsidRPr="00810E3E" w:rsidRDefault="005B7D3C" w:rsidP="005B7D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SKS</w:t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:rsidR="005B7D3C" w:rsidRPr="004A6B37" w:rsidRDefault="005B7D3C" w:rsidP="005B7D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ogram 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DC3F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A6B3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ternakan</w:t>
      </w:r>
    </w:p>
    <w:p w:rsidR="005B7D3C" w:rsidRPr="00810E3E" w:rsidRDefault="005B7D3C" w:rsidP="00DC3F5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Capaian</w:t>
      </w:r>
      <w:proofErr w:type="spellEnd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Pembelajara</w:t>
      </w:r>
      <w:proofErr w:type="spellEnd"/>
      <w:r w:rsidR="00DC3F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 </w:t>
      </w:r>
      <w:r w:rsidR="00DC3F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281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PL </w:t>
      </w:r>
      <w:r w:rsidRPr="00810E3E">
        <w:rPr>
          <w:rFonts w:ascii="Times New Roman" w:hAnsi="Times New Roman" w:cs="Times New Roman"/>
          <w:sz w:val="24"/>
          <w:szCs w:val="24"/>
        </w:rPr>
        <w:t xml:space="preserve">KK3: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ultidisipli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1E" w:rsidRPr="0025281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5281E" w:rsidRPr="0025281E">
        <w:rPr>
          <w:rFonts w:ascii="Times New Roman" w:hAnsi="Times New Roman" w:cs="Times New Roman"/>
          <w:sz w:val="24"/>
          <w:szCs w:val="24"/>
        </w:rPr>
        <w:t>.</w:t>
      </w:r>
    </w:p>
    <w:p w:rsidR="005B7D3C" w:rsidRPr="00810E3E" w:rsidRDefault="005B7D3C" w:rsidP="005B7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E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osen</w:t>
      </w:r>
      <w:proofErr w:type="spellEnd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10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6B3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rul Alia Ulfa</w:t>
      </w:r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D3C" w:rsidRPr="00810E3E" w:rsidRDefault="005B7D3C" w:rsidP="008B67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22A1C" w:rsidRDefault="005B7D3C" w:rsidP="00222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0E3E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810E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Pr="00810E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10E3E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Pr="00810E3E">
        <w:rPr>
          <w:rFonts w:ascii="Times New Roman" w:hAnsi="Times New Roman" w:cs="Times New Roman"/>
          <w:b/>
          <w:sz w:val="24"/>
          <w:szCs w:val="24"/>
        </w:rPr>
        <w:t xml:space="preserve">  Semester</w:t>
      </w:r>
      <w:proofErr w:type="gramEnd"/>
    </w:p>
    <w:p w:rsidR="00222A1C" w:rsidRPr="008206BB" w:rsidRDefault="00222A1C" w:rsidP="00AF45E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>Gambarkan Struktur tubuh bakteri dan virus!</w:t>
      </w:r>
    </w:p>
    <w:p w:rsidR="00222A1C" w:rsidRPr="008206BB" w:rsidRDefault="00222A1C" w:rsidP="00AF45E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>Jelaskan jaringan penyusun tumbuhan dan hewan!</w:t>
      </w:r>
    </w:p>
    <w:p w:rsidR="00222A1C" w:rsidRPr="008206BB" w:rsidRDefault="00222A1C" w:rsidP="00AF45E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elaskan </w:t>
      </w:r>
      <w:r w:rsidR="00A73F4E">
        <w:rPr>
          <w:rFonts w:ascii="Times New Roman" w:hAnsi="Times New Roman" w:cs="Times New Roman"/>
          <w:bCs/>
          <w:sz w:val="24"/>
          <w:szCs w:val="24"/>
          <w:lang w:val="id-ID"/>
        </w:rPr>
        <w:t>o</w:t>
      </w: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>rgan-organ penyusun tubuh tumbuhan dan hewan!</w:t>
      </w:r>
    </w:p>
    <w:p w:rsidR="00222A1C" w:rsidRPr="008206BB" w:rsidRDefault="00222A1C" w:rsidP="00AF45E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>Jelaskan dasar-dasar etologi!</w:t>
      </w:r>
    </w:p>
    <w:p w:rsidR="005B7D3C" w:rsidRPr="008B6716" w:rsidRDefault="00222A1C" w:rsidP="008B6716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206BB">
        <w:rPr>
          <w:rFonts w:ascii="Times New Roman" w:hAnsi="Times New Roman" w:cs="Times New Roman"/>
          <w:bCs/>
          <w:sz w:val="24"/>
          <w:szCs w:val="24"/>
          <w:lang w:val="id-ID"/>
        </w:rPr>
        <w:t>Jelaskan dasar-dasar genetika dan evolusi!</w:t>
      </w:r>
    </w:p>
    <w:p w:rsidR="008B6716" w:rsidRPr="00810E3E" w:rsidRDefault="008B6716" w:rsidP="008B67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Rubrik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Ujian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Akhir</w:t>
      </w:r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Semester</w:t>
      </w:r>
    </w:p>
    <w:p w:rsidR="008B6716" w:rsidRPr="00810E3E" w:rsidRDefault="008B6716" w:rsidP="008B6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8B6716" w:rsidRPr="00810E3E" w:rsidTr="001844AA">
        <w:tc>
          <w:tcPr>
            <w:tcW w:w="554" w:type="dxa"/>
            <w:vMerge w:val="restart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29" w:type="dxa"/>
            <w:vMerge w:val="restart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8133" w:type="dxa"/>
            <w:gridSpan w:val="6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8B6716" w:rsidRPr="00810E3E" w:rsidTr="001844AA">
        <w:tc>
          <w:tcPr>
            <w:tcW w:w="554" w:type="dxa"/>
            <w:vMerge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≥81</w:t>
            </w: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k</w:t>
            </w:r>
            <w:proofErr w:type="spellEnd"/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6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8B6716" w:rsidRPr="00810E3E" w:rsidRDefault="008B6716" w:rsidP="0018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  <w:proofErr w:type="spellEnd"/>
          </w:p>
          <w:p w:rsidR="008B6716" w:rsidRPr="00810E3E" w:rsidRDefault="008B6716" w:rsidP="0018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4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2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21</m:t>
              </m:r>
            </m:oMath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</w:t>
            </w:r>
            <w:proofErr w:type="spellEnd"/>
          </w:p>
        </w:tc>
      </w:tr>
      <w:tr w:rsidR="008B6716" w:rsidRPr="00810E3E" w:rsidTr="001844AA">
        <w:tc>
          <w:tcPr>
            <w:tcW w:w="55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ambark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</w:t>
            </w:r>
            <w:r w:rsidRPr="008206B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ruktur tubuh bakteri dan virus</w:t>
            </w: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c>
          <w:tcPr>
            <w:tcW w:w="55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Pr="008206B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aringan penyusun tumbuhan dan hewan</w:t>
            </w: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c>
          <w:tcPr>
            <w:tcW w:w="55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</w:tcPr>
          <w:p w:rsidR="008B6716" w:rsidRPr="00810E3E" w:rsidRDefault="008B6716" w:rsidP="001844AA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o</w:t>
            </w:r>
            <w:r w:rsidRPr="008206B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rgan-organ penyusun tubuh tumbuhan dan hewan</w:t>
            </w: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rPr>
          <w:trHeight w:val="341"/>
        </w:trPr>
        <w:tc>
          <w:tcPr>
            <w:tcW w:w="55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:rsidR="008B6716" w:rsidRPr="00810E3E" w:rsidRDefault="008B6716" w:rsidP="001844AA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Pr="008206B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-dasar etologi</w:t>
            </w:r>
          </w:p>
          <w:p w:rsidR="008B6716" w:rsidRPr="00810E3E" w:rsidRDefault="008B6716" w:rsidP="001844AA">
            <w:pPr>
              <w:pStyle w:val="Default"/>
              <w:jc w:val="both"/>
              <w:rPr>
                <w:lang w:val="id-ID"/>
              </w:rPr>
            </w:pP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rPr>
          <w:trHeight w:val="341"/>
        </w:trPr>
        <w:tc>
          <w:tcPr>
            <w:tcW w:w="554" w:type="dxa"/>
          </w:tcPr>
          <w:p w:rsidR="008B6716" w:rsidRPr="0002174B" w:rsidRDefault="008B6716" w:rsidP="001844A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929" w:type="dxa"/>
          </w:tcPr>
          <w:p w:rsidR="008B6716" w:rsidRPr="00810E3E" w:rsidRDefault="008B6716" w:rsidP="00184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Mampu menjelaskan </w:t>
            </w:r>
            <w:r w:rsidRPr="008206B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-dasar genetika dan evolusi</w:t>
            </w:r>
          </w:p>
        </w:tc>
        <w:tc>
          <w:tcPr>
            <w:tcW w:w="1187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pStyle w:val="Default"/>
              <w:jc w:val="both"/>
              <w:rPr>
                <w:b/>
              </w:rPr>
            </w:pPr>
            <w:proofErr w:type="spellStart"/>
            <w:r w:rsidRPr="00810E3E">
              <w:rPr>
                <w:b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6" w:rsidRPr="00810E3E" w:rsidTr="001844AA">
        <w:tc>
          <w:tcPr>
            <w:tcW w:w="4483" w:type="dxa"/>
            <w:gridSpan w:val="2"/>
          </w:tcPr>
          <w:p w:rsidR="008B6716" w:rsidRPr="00810E3E" w:rsidRDefault="008B6716" w:rsidP="001844AA">
            <w:pPr>
              <w:pStyle w:val="Default"/>
              <w:jc w:val="both"/>
              <w:rPr>
                <w:b/>
              </w:rPr>
            </w:pPr>
            <w:r w:rsidRPr="00810E3E">
              <w:rPr>
                <w:b/>
              </w:rPr>
              <w:t xml:space="preserve">Rata-rata </w:t>
            </w:r>
            <w:proofErr w:type="spellStart"/>
            <w:r w:rsidRPr="00810E3E">
              <w:rPr>
                <w:b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8B6716" w:rsidRPr="00810E3E" w:rsidRDefault="008B6716" w:rsidP="0018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B37" w:rsidRDefault="004A6B37" w:rsidP="00575106">
      <w:pPr>
        <w:spacing w:after="0" w:line="240" w:lineRule="auto"/>
        <w:rPr>
          <w:rFonts w:ascii="Times New Roman" w:eastAsia="Calibri" w:hAnsi="Times New Roman" w:cs="Times New Roman"/>
          <w:b/>
          <w:position w:val="1"/>
          <w:sz w:val="24"/>
          <w:szCs w:val="24"/>
        </w:rPr>
      </w:pP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eastAsia="Calibri" w:hAnsi="Times New Roman" w:cs="Times New Roman"/>
          <w:b/>
          <w:position w:val="1"/>
          <w:sz w:val="24"/>
          <w:szCs w:val="24"/>
          <w:lang w:val="id-ID"/>
        </w:rPr>
      </w:pPr>
      <w:r w:rsidRPr="00810E3E">
        <w:rPr>
          <w:rFonts w:ascii="Times New Roman" w:eastAsia="Calibri" w:hAnsi="Times New Roman" w:cs="Times New Roman"/>
          <w:b/>
          <w:position w:val="1"/>
          <w:sz w:val="24"/>
          <w:szCs w:val="24"/>
        </w:rPr>
        <w:t>INSTRUM</w:t>
      </w:r>
      <w:r w:rsidRPr="00810E3E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E</w:t>
      </w:r>
      <w:r w:rsidRPr="00810E3E">
        <w:rPr>
          <w:rFonts w:ascii="Times New Roman" w:eastAsia="Calibri" w:hAnsi="Times New Roman" w:cs="Times New Roman"/>
          <w:b/>
          <w:position w:val="1"/>
          <w:sz w:val="24"/>
          <w:szCs w:val="24"/>
        </w:rPr>
        <w:t xml:space="preserve">N </w:t>
      </w:r>
      <w:r w:rsidRPr="00810E3E">
        <w:rPr>
          <w:rFonts w:ascii="Times New Roman" w:eastAsia="Calibri" w:hAnsi="Times New Roman" w:cs="Times New Roman"/>
          <w:b/>
          <w:spacing w:val="-2"/>
          <w:position w:val="1"/>
          <w:sz w:val="24"/>
          <w:szCs w:val="24"/>
        </w:rPr>
        <w:t>P</w:t>
      </w:r>
      <w:r w:rsidRPr="00810E3E">
        <w:rPr>
          <w:rFonts w:ascii="Times New Roman" w:eastAsia="Calibri" w:hAnsi="Times New Roman" w:cs="Times New Roman"/>
          <w:b/>
          <w:position w:val="1"/>
          <w:sz w:val="24"/>
          <w:szCs w:val="24"/>
        </w:rPr>
        <w:t>E</w:t>
      </w:r>
      <w:r w:rsidRPr="00810E3E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N</w:t>
      </w:r>
      <w:r w:rsidRPr="00810E3E">
        <w:rPr>
          <w:rFonts w:ascii="Times New Roman" w:eastAsia="Calibri" w:hAnsi="Times New Roman" w:cs="Times New Roman"/>
          <w:b/>
          <w:position w:val="1"/>
          <w:sz w:val="24"/>
          <w:szCs w:val="24"/>
        </w:rPr>
        <w:t>I</w:t>
      </w:r>
      <w:r w:rsidRPr="00810E3E">
        <w:rPr>
          <w:rFonts w:ascii="Times New Roman" w:eastAsia="Calibri" w:hAnsi="Times New Roman" w:cs="Times New Roman"/>
          <w:b/>
          <w:spacing w:val="2"/>
          <w:position w:val="1"/>
          <w:sz w:val="24"/>
          <w:szCs w:val="24"/>
        </w:rPr>
        <w:t>L</w:t>
      </w:r>
      <w:r w:rsidRPr="00810E3E">
        <w:rPr>
          <w:rFonts w:ascii="Times New Roman" w:eastAsia="Calibri" w:hAnsi="Times New Roman" w:cs="Times New Roman"/>
          <w:b/>
          <w:spacing w:val="-3"/>
          <w:position w:val="1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b/>
          <w:position w:val="1"/>
          <w:sz w:val="24"/>
          <w:szCs w:val="24"/>
        </w:rPr>
        <w:t>IAN (PENGETAHUAN)</w:t>
      </w:r>
    </w:p>
    <w:p w:rsidR="005B7D3C" w:rsidRPr="00810E3E" w:rsidRDefault="005B7D3C" w:rsidP="005B7D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B7D3C" w:rsidRPr="00810E3E" w:rsidRDefault="005B7D3C" w:rsidP="005B7D3C">
      <w:pPr>
        <w:tabs>
          <w:tab w:val="left" w:pos="360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10E3E">
        <w:rPr>
          <w:rFonts w:ascii="Times New Roman" w:eastAsia="Calibri" w:hAnsi="Times New Roman" w:cs="Times New Roman"/>
          <w:sz w:val="24"/>
          <w:szCs w:val="24"/>
        </w:rPr>
        <w:t xml:space="preserve">Mata </w:t>
      </w:r>
      <w:proofErr w:type="spellStart"/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810E3E">
        <w:rPr>
          <w:rFonts w:ascii="Times New Roman" w:eastAsia="Calibri" w:hAnsi="Times New Roman" w:cs="Times New Roman"/>
          <w:sz w:val="24"/>
          <w:szCs w:val="24"/>
        </w:rPr>
        <w:t>u</w:t>
      </w:r>
      <w:r w:rsidRPr="00810E3E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810E3E">
        <w:rPr>
          <w:rFonts w:ascii="Times New Roman" w:eastAsia="Calibri" w:hAnsi="Times New Roman" w:cs="Times New Roman"/>
          <w:sz w:val="24"/>
          <w:szCs w:val="24"/>
        </w:rPr>
        <w:t>ah</w:t>
      </w:r>
      <w:proofErr w:type="spellEnd"/>
      <w:r w:rsidRPr="00810E3E">
        <w:rPr>
          <w:rFonts w:ascii="Times New Roman" w:eastAsia="Calibri" w:hAnsi="Times New Roman" w:cs="Times New Roman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10E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F45E6">
        <w:rPr>
          <w:rFonts w:ascii="Times New Roman" w:hAnsi="Times New Roman" w:cs="Times New Roman"/>
          <w:sz w:val="24"/>
          <w:szCs w:val="24"/>
          <w:lang w:val="id-ID"/>
        </w:rPr>
        <w:t>Biologi Dasar</w:t>
      </w:r>
    </w:p>
    <w:p w:rsidR="005B7D3C" w:rsidRPr="00810E3E" w:rsidRDefault="005B7D3C" w:rsidP="005B7D3C">
      <w:pPr>
        <w:tabs>
          <w:tab w:val="left" w:pos="360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Kode</w:t>
      </w:r>
      <w:proofErr w:type="spellEnd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M</w:t>
      </w:r>
      <w:r w:rsidRPr="00810E3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a </w:t>
      </w:r>
      <w:proofErr w:type="spellStart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K</w:t>
      </w:r>
      <w:r w:rsidRPr="00810E3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u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i</w:t>
      </w:r>
      <w:r w:rsidRPr="00810E3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h</w:t>
      </w:r>
      <w:proofErr w:type="spellEnd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  <w:t>:</w:t>
      </w:r>
      <w:r w:rsidRPr="00810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33B">
        <w:rPr>
          <w:rFonts w:ascii="Times New Roman" w:hAnsi="Times New Roman" w:cs="Times New Roman"/>
          <w:sz w:val="24"/>
          <w:szCs w:val="24"/>
        </w:rPr>
        <w:t>BIO24005</w:t>
      </w:r>
    </w:p>
    <w:p w:rsidR="005B7D3C" w:rsidRPr="00810E3E" w:rsidRDefault="005B7D3C" w:rsidP="005B7D3C">
      <w:pPr>
        <w:tabs>
          <w:tab w:val="left" w:pos="360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10E3E">
        <w:rPr>
          <w:rFonts w:ascii="Times New Roman" w:eastAsia="Calibri" w:hAnsi="Times New Roman" w:cs="Times New Roman"/>
          <w:sz w:val="24"/>
          <w:szCs w:val="24"/>
        </w:rPr>
        <w:t>SKS</w:t>
      </w:r>
      <w:r w:rsidRPr="00810E3E">
        <w:rPr>
          <w:rFonts w:ascii="Times New Roman" w:eastAsia="Calibri" w:hAnsi="Times New Roman" w:cs="Times New Roman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3</w:t>
      </w:r>
    </w:p>
    <w:p w:rsidR="005B7D3C" w:rsidRPr="00AF45E6" w:rsidRDefault="005B7D3C" w:rsidP="005B7D3C">
      <w:pPr>
        <w:tabs>
          <w:tab w:val="left" w:pos="360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J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u</w:t>
      </w:r>
      <w:r w:rsidRPr="00810E3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r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u</w:t>
      </w:r>
      <w:r w:rsidRPr="00810E3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s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proofErr w:type="spellEnd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/</w:t>
      </w:r>
      <w:proofErr w:type="spellStart"/>
      <w:r w:rsidRPr="00810E3E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P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o</w:t>
      </w:r>
      <w:r w:rsidRPr="00810E3E">
        <w:rPr>
          <w:rFonts w:ascii="Times New Roman" w:eastAsia="Calibri" w:hAnsi="Times New Roman" w:cs="Times New Roman"/>
          <w:spacing w:val="-3"/>
          <w:position w:val="1"/>
          <w:sz w:val="24"/>
          <w:szCs w:val="24"/>
        </w:rPr>
        <w:t>g</w:t>
      </w:r>
      <w:r w:rsidRPr="00810E3E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r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amS</w:t>
      </w:r>
      <w:r w:rsidRPr="00810E3E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tu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di</w:t>
      </w:r>
      <w:proofErr w:type="spellEnd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ab/>
        <w:t>:</w:t>
      </w:r>
      <w:r w:rsidRPr="00810E3E">
        <w:rPr>
          <w:rFonts w:ascii="Times New Roman" w:eastAsia="Calibri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position w:val="1"/>
          <w:sz w:val="24"/>
          <w:szCs w:val="24"/>
        </w:rPr>
        <w:t>Pe</w:t>
      </w:r>
      <w:proofErr w:type="spellEnd"/>
      <w:r w:rsidR="00AF45E6">
        <w:rPr>
          <w:rFonts w:ascii="Times New Roman" w:eastAsia="Calibri" w:hAnsi="Times New Roman" w:cs="Times New Roman"/>
          <w:position w:val="1"/>
          <w:sz w:val="24"/>
          <w:szCs w:val="24"/>
          <w:lang w:val="id-ID"/>
        </w:rPr>
        <w:t>ternakan</w:t>
      </w:r>
    </w:p>
    <w:p w:rsidR="00DC3F54" w:rsidRDefault="005B7D3C" w:rsidP="00DC3F54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E3E">
        <w:rPr>
          <w:rFonts w:ascii="Times New Roman" w:eastAsia="Calibri" w:hAnsi="Times New Roman" w:cs="Times New Roman"/>
          <w:sz w:val="24"/>
          <w:szCs w:val="24"/>
        </w:rPr>
        <w:t>Ca</w:t>
      </w:r>
      <w:r w:rsidRPr="00810E3E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z w:val="24"/>
          <w:szCs w:val="24"/>
        </w:rPr>
        <w:t>i</w:t>
      </w:r>
      <w:r w:rsidRPr="00810E3E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810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10E3E">
        <w:rPr>
          <w:rFonts w:ascii="Times New Roman" w:eastAsia="Calibri" w:hAnsi="Times New Roman" w:cs="Times New Roman"/>
          <w:sz w:val="24"/>
          <w:szCs w:val="24"/>
        </w:rPr>
        <w:t>emeb</w:t>
      </w:r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10E3E">
        <w:rPr>
          <w:rFonts w:ascii="Times New Roman" w:eastAsia="Calibri" w:hAnsi="Times New Roman" w:cs="Times New Roman"/>
          <w:sz w:val="24"/>
          <w:szCs w:val="24"/>
        </w:rPr>
        <w:t>la</w:t>
      </w:r>
      <w:r w:rsidRPr="00810E3E">
        <w:rPr>
          <w:rFonts w:ascii="Times New Roman" w:eastAsia="Calibri" w:hAnsi="Times New Roman" w:cs="Times New Roman"/>
          <w:spacing w:val="-1"/>
          <w:sz w:val="24"/>
          <w:szCs w:val="24"/>
        </w:rPr>
        <w:t>j</w:t>
      </w:r>
      <w:r w:rsidRPr="00810E3E">
        <w:rPr>
          <w:rFonts w:ascii="Times New Roman" w:eastAsia="Calibri" w:hAnsi="Times New Roman" w:cs="Times New Roman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810E3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DC3F54">
        <w:rPr>
          <w:rFonts w:ascii="Times New Roman" w:eastAsia="Calibri" w:hAnsi="Times New Roman" w:cs="Times New Roman"/>
          <w:sz w:val="24"/>
          <w:szCs w:val="24"/>
        </w:rPr>
        <w:tab/>
      </w:r>
      <w:r w:rsidR="00DC3F5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: </w:t>
      </w:r>
      <w:r w:rsidR="00DC3F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CPL </w:t>
      </w:r>
      <w:r w:rsidRPr="00810E3E">
        <w:rPr>
          <w:rFonts w:ascii="Times New Roman" w:hAnsi="Times New Roman" w:cs="Times New Roman"/>
          <w:sz w:val="24"/>
          <w:szCs w:val="24"/>
        </w:rPr>
        <w:t>PP</w:t>
      </w:r>
      <w:r w:rsidR="00DC3F5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10E3E">
        <w:rPr>
          <w:rFonts w:ascii="Times New Roman" w:hAnsi="Times New Roman" w:cs="Times New Roman"/>
          <w:sz w:val="24"/>
          <w:szCs w:val="24"/>
        </w:rPr>
        <w:t>1:</w:t>
      </w:r>
      <w:r w:rsidR="00DC3F54" w:rsidRPr="00DC3F54"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3F54" w:rsidRPr="00DC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54" w:rsidRPr="00DC3F54"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p w:rsidR="005B7D3C" w:rsidRPr="00810E3E" w:rsidRDefault="005B7D3C" w:rsidP="00DC3F54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0E3E">
        <w:rPr>
          <w:rFonts w:ascii="Times New Roman" w:eastAsia="Calibri" w:hAnsi="Times New Roman" w:cs="Times New Roman"/>
          <w:sz w:val="24"/>
          <w:szCs w:val="24"/>
        </w:rPr>
        <w:t>Do</w:t>
      </w:r>
      <w:r w:rsidRPr="00810E3E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810E3E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810E3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810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810E3E">
        <w:rPr>
          <w:rFonts w:ascii="Times New Roman" w:eastAsia="Calibri" w:hAnsi="Times New Roman" w:cs="Times New Roman"/>
          <w:sz w:val="24"/>
          <w:szCs w:val="24"/>
        </w:rPr>
        <w:t>enga</w:t>
      </w:r>
      <w:r w:rsidRPr="00810E3E">
        <w:rPr>
          <w:rFonts w:ascii="Times New Roman" w:eastAsia="Calibri" w:hAnsi="Times New Roman" w:cs="Times New Roman"/>
          <w:spacing w:val="-3"/>
          <w:sz w:val="24"/>
          <w:szCs w:val="24"/>
        </w:rPr>
        <w:t>m</w:t>
      </w:r>
      <w:r w:rsidRPr="00810E3E">
        <w:rPr>
          <w:rFonts w:ascii="Times New Roman" w:eastAsia="Calibri" w:hAnsi="Times New Roman" w:cs="Times New Roman"/>
          <w:sz w:val="24"/>
          <w:szCs w:val="24"/>
        </w:rPr>
        <w:t>pu</w:t>
      </w:r>
      <w:proofErr w:type="spellEnd"/>
      <w:r w:rsidRPr="00810E3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AF45E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rul Alia Ulfa</w:t>
      </w:r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10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D3C" w:rsidRPr="00810E3E" w:rsidRDefault="005B7D3C" w:rsidP="005B7D3C">
      <w:pPr>
        <w:tabs>
          <w:tab w:val="center" w:pos="6435"/>
        </w:tabs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val="id-ID"/>
        </w:rPr>
      </w:pPr>
    </w:p>
    <w:p w:rsidR="005B7D3C" w:rsidRPr="00810E3E" w:rsidRDefault="005B7D3C" w:rsidP="005B7D3C">
      <w:pPr>
        <w:pStyle w:val="ListParagraph"/>
        <w:ind w:left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Soal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Ujian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Tengah Semester:</w:t>
      </w:r>
    </w:p>
    <w:p w:rsidR="004A6B37" w:rsidRPr="00810E3E" w:rsidRDefault="004A6B37" w:rsidP="00AF45E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3E">
        <w:rPr>
          <w:rFonts w:ascii="Times New Roman" w:eastAsia="Times New Roman" w:hAnsi="Times New Roman" w:cs="Times New Roman"/>
          <w:lang w:val="id-ID"/>
        </w:rPr>
        <w:t xml:space="preserve">Jelaskan </w:t>
      </w:r>
      <w:r>
        <w:rPr>
          <w:rFonts w:ascii="Times New Roman" w:eastAsia="Times New Roman" w:hAnsi="Times New Roman" w:cs="Times New Roman"/>
          <w:lang w:val="id-ID"/>
        </w:rPr>
        <w:t>konsep dasar Biologi</w:t>
      </w:r>
      <w:r w:rsidRPr="00810E3E">
        <w:rPr>
          <w:rFonts w:ascii="Times New Roman" w:eastAsia="Times New Roman" w:hAnsi="Times New Roman" w:cs="Times New Roman"/>
          <w:lang w:val="id-ID"/>
        </w:rPr>
        <w:t>!</w:t>
      </w:r>
    </w:p>
    <w:p w:rsidR="004A6B37" w:rsidRPr="00810E3E" w:rsidRDefault="004A6B37" w:rsidP="00AF45E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val="id-ID"/>
        </w:rPr>
        <w:t xml:space="preserve">Jelaskan cabang ilmu Biologi dan kaitannya dengan cabang ilmu lainnya </w:t>
      </w:r>
      <w:r w:rsidRPr="00810E3E">
        <w:rPr>
          <w:rFonts w:ascii="Times New Roman" w:eastAsia="Times New Roman" w:hAnsi="Times New Roman" w:cs="Times New Roman"/>
          <w:sz w:val="24"/>
          <w:lang w:val="id-ID"/>
        </w:rPr>
        <w:t>!</w:t>
      </w:r>
    </w:p>
    <w:p w:rsidR="004A6B37" w:rsidRPr="00810E3E" w:rsidRDefault="004A6B37" w:rsidP="00AF45E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3E">
        <w:rPr>
          <w:rFonts w:ascii="Times New Roman" w:eastAsia="Times New Roman" w:hAnsi="Times New Roman" w:cs="Times New Roman"/>
          <w:sz w:val="24"/>
          <w:lang w:val="id-ID"/>
        </w:rPr>
        <w:t>Jelas</w:t>
      </w:r>
      <w:r>
        <w:rPr>
          <w:rFonts w:ascii="Times New Roman" w:eastAsia="Times New Roman" w:hAnsi="Times New Roman" w:cs="Times New Roman"/>
          <w:sz w:val="24"/>
          <w:lang w:val="id-ID"/>
        </w:rPr>
        <w:t>kan teori-teori pencetus asal-usul kehidupan</w:t>
      </w:r>
      <w:r w:rsidRPr="00810E3E">
        <w:rPr>
          <w:rFonts w:ascii="Times New Roman" w:eastAsia="Times New Roman" w:hAnsi="Times New Roman" w:cs="Times New Roman"/>
          <w:sz w:val="24"/>
          <w:lang w:val="id-ID"/>
        </w:rPr>
        <w:t>!</w:t>
      </w:r>
    </w:p>
    <w:p w:rsidR="004A6B37" w:rsidRPr="00810E3E" w:rsidRDefault="004A6B37" w:rsidP="00AF45E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3E">
        <w:rPr>
          <w:rFonts w:ascii="Times New Roman" w:eastAsia="Times New Roman" w:hAnsi="Times New Roman" w:cs="Times New Roman"/>
          <w:sz w:val="24"/>
          <w:lang w:val="id-ID"/>
        </w:rPr>
        <w:t xml:space="preserve">Jelaskan </w:t>
      </w:r>
      <w:r>
        <w:rPr>
          <w:rFonts w:ascii="Times New Roman" w:eastAsia="Times New Roman" w:hAnsi="Times New Roman" w:cs="Times New Roman"/>
          <w:sz w:val="24"/>
          <w:lang w:val="id-ID"/>
        </w:rPr>
        <w:t>struktur dan komponen sel</w:t>
      </w:r>
      <w:r w:rsidRPr="00810E3E">
        <w:rPr>
          <w:rFonts w:ascii="Times New Roman" w:eastAsia="Times New Roman" w:hAnsi="Times New Roman" w:cs="Times New Roman"/>
          <w:sz w:val="24"/>
          <w:lang w:val="id-ID"/>
        </w:rPr>
        <w:t>!</w:t>
      </w:r>
    </w:p>
    <w:p w:rsidR="004A6B37" w:rsidRPr="00810E3E" w:rsidRDefault="004A6B37" w:rsidP="00AF45E6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E3E">
        <w:rPr>
          <w:rFonts w:ascii="Times New Roman" w:eastAsia="Times New Roman" w:hAnsi="Times New Roman" w:cs="Times New Roman"/>
          <w:sz w:val="24"/>
          <w:lang w:val="id-ID"/>
        </w:rPr>
        <w:t xml:space="preserve">Jelaskan </w:t>
      </w:r>
      <w:r>
        <w:rPr>
          <w:rFonts w:ascii="Times New Roman" w:eastAsia="Times New Roman" w:hAnsi="Times New Roman" w:cs="Times New Roman"/>
          <w:sz w:val="24"/>
          <w:lang w:val="id-ID"/>
        </w:rPr>
        <w:t>proses</w:t>
      </w:r>
      <w:r w:rsidR="0002174B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id-ID"/>
        </w:rPr>
        <w:t>metabolisme sel!</w:t>
      </w:r>
    </w:p>
    <w:p w:rsidR="005B7D3C" w:rsidRPr="00810E3E" w:rsidRDefault="005B7D3C" w:rsidP="005B7D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7D3C" w:rsidRPr="00810E3E" w:rsidRDefault="005B7D3C" w:rsidP="005B7D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Rubrik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Penilaian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10E3E">
        <w:rPr>
          <w:rFonts w:ascii="Times New Roman" w:eastAsia="Calibri" w:hAnsi="Times New Roman" w:cs="Times New Roman"/>
          <w:b/>
          <w:sz w:val="24"/>
          <w:szCs w:val="24"/>
        </w:rPr>
        <w:t>Ujian</w:t>
      </w:r>
      <w:proofErr w:type="spellEnd"/>
      <w:r w:rsidRPr="00810E3E">
        <w:rPr>
          <w:rFonts w:ascii="Times New Roman" w:eastAsia="Calibri" w:hAnsi="Times New Roman" w:cs="Times New Roman"/>
          <w:b/>
          <w:sz w:val="24"/>
          <w:szCs w:val="24"/>
        </w:rPr>
        <w:t xml:space="preserve"> Tengah Semester</w:t>
      </w:r>
    </w:p>
    <w:p w:rsidR="005B7D3C" w:rsidRPr="00810E3E" w:rsidRDefault="005B7D3C" w:rsidP="005B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5B7D3C" w:rsidRPr="00810E3E" w:rsidTr="00706847">
        <w:tc>
          <w:tcPr>
            <w:tcW w:w="554" w:type="dxa"/>
            <w:vMerge w:val="restart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29" w:type="dxa"/>
            <w:vMerge w:val="restart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8133" w:type="dxa"/>
            <w:gridSpan w:val="6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5B7D3C" w:rsidRPr="00810E3E" w:rsidTr="00706847">
        <w:tc>
          <w:tcPr>
            <w:tcW w:w="554" w:type="dxa"/>
            <w:vMerge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0E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≥81</w:t>
            </w: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k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6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5B7D3C" w:rsidRPr="00810E3E" w:rsidRDefault="005B7D3C" w:rsidP="0070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  <w:proofErr w:type="spellEnd"/>
          </w:p>
          <w:p w:rsidR="005B7D3C" w:rsidRPr="00810E3E" w:rsidRDefault="005B7D3C" w:rsidP="00706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4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21≤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gat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or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21</m:t>
              </m:r>
            </m:oMath>
          </w:p>
        </w:tc>
        <w:tc>
          <w:tcPr>
            <w:tcW w:w="113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</w:t>
            </w:r>
            <w:proofErr w:type="spellEnd"/>
          </w:p>
        </w:tc>
      </w:tr>
      <w:tr w:rsidR="005B7D3C" w:rsidRPr="00810E3E" w:rsidTr="00706847">
        <w:tc>
          <w:tcPr>
            <w:tcW w:w="55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2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</w:t>
            </w:r>
            <w:r w:rsidR="0002174B">
              <w:rPr>
                <w:rFonts w:ascii="Times New Roman" w:eastAsia="Times New Roman" w:hAnsi="Times New Roman" w:cs="Times New Roman"/>
                <w:lang w:val="id-ID"/>
              </w:rPr>
              <w:t xml:space="preserve"> konsep dasar Biologi</w:t>
            </w:r>
          </w:p>
        </w:tc>
        <w:tc>
          <w:tcPr>
            <w:tcW w:w="118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5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="0002174B">
              <w:rPr>
                <w:rFonts w:ascii="Times New Roman" w:eastAsia="Times New Roman" w:hAnsi="Times New Roman" w:cs="Times New Roman"/>
                <w:sz w:val="24"/>
                <w:lang w:val="id-ID"/>
              </w:rPr>
              <w:t>cabang ilmu Biologi dan kaitannya dengan cabang ilmu lainnya</w:t>
            </w:r>
          </w:p>
        </w:tc>
        <w:tc>
          <w:tcPr>
            <w:tcW w:w="118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55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</w:tcPr>
          <w:p w:rsidR="005B7D3C" w:rsidRPr="00810E3E" w:rsidRDefault="005B7D3C" w:rsidP="00706847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="0002174B">
              <w:rPr>
                <w:rFonts w:ascii="Times New Roman" w:eastAsia="Times New Roman" w:hAnsi="Times New Roman" w:cs="Times New Roman"/>
                <w:sz w:val="24"/>
                <w:lang w:val="id-ID"/>
              </w:rPr>
              <w:t>teori-teori pencetus asal-usul kehidupan</w:t>
            </w:r>
          </w:p>
        </w:tc>
        <w:tc>
          <w:tcPr>
            <w:tcW w:w="118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rPr>
          <w:trHeight w:val="341"/>
        </w:trPr>
        <w:tc>
          <w:tcPr>
            <w:tcW w:w="55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:rsidR="005B7D3C" w:rsidRPr="00810E3E" w:rsidRDefault="005B7D3C" w:rsidP="00706847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10E3E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810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74B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="0002174B">
              <w:rPr>
                <w:rFonts w:ascii="Times New Roman" w:eastAsia="Times New Roman" w:hAnsi="Times New Roman" w:cs="Times New Roman"/>
                <w:sz w:val="24"/>
                <w:lang w:val="id-ID"/>
              </w:rPr>
              <w:t>struktur dan komponen sel</w:t>
            </w:r>
          </w:p>
          <w:p w:rsidR="005B7D3C" w:rsidRPr="00810E3E" w:rsidRDefault="005B7D3C" w:rsidP="00706847">
            <w:pPr>
              <w:pStyle w:val="Default"/>
              <w:jc w:val="both"/>
              <w:rPr>
                <w:lang w:val="id-ID"/>
              </w:rPr>
            </w:pPr>
          </w:p>
        </w:tc>
        <w:tc>
          <w:tcPr>
            <w:tcW w:w="1187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4B" w:rsidRPr="00810E3E" w:rsidTr="00706847">
        <w:trPr>
          <w:trHeight w:val="341"/>
        </w:trPr>
        <w:tc>
          <w:tcPr>
            <w:tcW w:w="554" w:type="dxa"/>
          </w:tcPr>
          <w:p w:rsidR="0002174B" w:rsidRPr="0002174B" w:rsidRDefault="0002174B" w:rsidP="0070684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929" w:type="dxa"/>
          </w:tcPr>
          <w:p w:rsidR="0002174B" w:rsidRPr="00810E3E" w:rsidRDefault="0002174B" w:rsidP="00706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>Mampu menjelaskan proses metabolisme sel</w:t>
            </w:r>
          </w:p>
        </w:tc>
        <w:tc>
          <w:tcPr>
            <w:tcW w:w="1187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74B" w:rsidRPr="00810E3E" w:rsidRDefault="0002174B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pStyle w:val="Default"/>
              <w:jc w:val="both"/>
              <w:rPr>
                <w:b/>
              </w:rPr>
            </w:pPr>
            <w:proofErr w:type="spellStart"/>
            <w:r w:rsidRPr="00810E3E">
              <w:rPr>
                <w:b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C" w:rsidRPr="00810E3E" w:rsidTr="00706847">
        <w:tc>
          <w:tcPr>
            <w:tcW w:w="4483" w:type="dxa"/>
            <w:gridSpan w:val="2"/>
          </w:tcPr>
          <w:p w:rsidR="005B7D3C" w:rsidRPr="00810E3E" w:rsidRDefault="005B7D3C" w:rsidP="00706847">
            <w:pPr>
              <w:pStyle w:val="Default"/>
              <w:jc w:val="both"/>
              <w:rPr>
                <w:b/>
              </w:rPr>
            </w:pPr>
            <w:r w:rsidRPr="00810E3E">
              <w:rPr>
                <w:b/>
              </w:rPr>
              <w:t xml:space="preserve">Rata-rata </w:t>
            </w:r>
            <w:proofErr w:type="spellStart"/>
            <w:r w:rsidRPr="00810E3E">
              <w:rPr>
                <w:b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5B7D3C" w:rsidRPr="00810E3E" w:rsidRDefault="005B7D3C" w:rsidP="0070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D3C" w:rsidRPr="00810E3E" w:rsidRDefault="005B7D3C" w:rsidP="005B7D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B7D3C" w:rsidRPr="00810E3E" w:rsidRDefault="005B7D3C" w:rsidP="005B7D3C">
      <w:pPr>
        <w:rPr>
          <w:rFonts w:ascii="Times New Roman" w:hAnsi="Times New Roman" w:cs="Times New Roman"/>
        </w:rPr>
      </w:pPr>
    </w:p>
    <w:p w:rsidR="005B7D3C" w:rsidRPr="00810E3E" w:rsidRDefault="005B7D3C" w:rsidP="005B7D3C">
      <w:pPr>
        <w:rPr>
          <w:rFonts w:ascii="Times New Roman" w:hAnsi="Times New Roman" w:cs="Times New Roman"/>
        </w:rPr>
      </w:pPr>
    </w:p>
    <w:p w:rsidR="005B7D3C" w:rsidRPr="00810E3E" w:rsidRDefault="005B7D3C" w:rsidP="005B7D3C">
      <w:pPr>
        <w:rPr>
          <w:rFonts w:ascii="Times New Roman" w:hAnsi="Times New Roman" w:cs="Times New Roman"/>
        </w:rPr>
      </w:pPr>
    </w:p>
    <w:p w:rsidR="005B7D3C" w:rsidRDefault="005B7D3C" w:rsidP="005B7D3C"/>
    <w:p w:rsidR="005B7D3C" w:rsidRDefault="005B7D3C" w:rsidP="005B7D3C"/>
    <w:p w:rsidR="005B7D3C" w:rsidRDefault="005B7D3C" w:rsidP="005B7D3C"/>
    <w:p w:rsidR="005B7D3C" w:rsidRDefault="005B7D3C" w:rsidP="005B7D3C"/>
    <w:bookmarkEnd w:id="0"/>
    <w:p w:rsidR="00AA60A7" w:rsidRDefault="00AA60A7"/>
    <w:sectPr w:rsidR="00AA60A7" w:rsidSect="007068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6C9"/>
    <w:multiLevelType w:val="hybridMultilevel"/>
    <w:tmpl w:val="7CDC82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C58"/>
    <w:multiLevelType w:val="hybridMultilevel"/>
    <w:tmpl w:val="02281B1A"/>
    <w:lvl w:ilvl="0" w:tplc="8E501A0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</w:lvl>
    <w:lvl w:ilvl="3" w:tplc="0421000F" w:tentative="1">
      <w:start w:val="1"/>
      <w:numFmt w:val="decimal"/>
      <w:lvlText w:val="%4."/>
      <w:lvlJc w:val="left"/>
      <w:pPr>
        <w:ind w:left="2808" w:hanging="360"/>
      </w:p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</w:lvl>
    <w:lvl w:ilvl="6" w:tplc="0421000F" w:tentative="1">
      <w:start w:val="1"/>
      <w:numFmt w:val="decimal"/>
      <w:lvlText w:val="%7."/>
      <w:lvlJc w:val="left"/>
      <w:pPr>
        <w:ind w:left="4968" w:hanging="360"/>
      </w:p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92E551C"/>
    <w:multiLevelType w:val="hybridMultilevel"/>
    <w:tmpl w:val="7CDC82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1C"/>
    <w:multiLevelType w:val="hybridMultilevel"/>
    <w:tmpl w:val="D3723E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0A81"/>
    <w:multiLevelType w:val="hybridMultilevel"/>
    <w:tmpl w:val="B47A5F0C"/>
    <w:lvl w:ilvl="0" w:tplc="F030109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0D83"/>
    <w:multiLevelType w:val="hybridMultilevel"/>
    <w:tmpl w:val="11681F2A"/>
    <w:lvl w:ilvl="0" w:tplc="12861FC4">
      <w:start w:val="1"/>
      <w:numFmt w:val="lowerLetter"/>
      <w:lvlText w:val="%1."/>
      <w:lvlJc w:val="left"/>
      <w:pPr>
        <w:ind w:left="690" w:hanging="360"/>
      </w:pPr>
      <w:rPr>
        <w:rFonts w:eastAsia="Carlito" w:hint="default"/>
        <w:b w:val="0"/>
        <w:bCs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44A013E"/>
    <w:multiLevelType w:val="hybridMultilevel"/>
    <w:tmpl w:val="E4DA2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9681E"/>
    <w:multiLevelType w:val="hybridMultilevel"/>
    <w:tmpl w:val="8D4E4CF4"/>
    <w:lvl w:ilvl="0" w:tplc="84F2B7F4">
      <w:start w:val="1"/>
      <w:numFmt w:val="lowerLetter"/>
      <w:lvlText w:val="%1."/>
      <w:lvlJc w:val="left"/>
      <w:pPr>
        <w:ind w:left="6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2" w:hanging="360"/>
      </w:pPr>
    </w:lvl>
    <w:lvl w:ilvl="2" w:tplc="0421001B" w:tentative="1">
      <w:start w:val="1"/>
      <w:numFmt w:val="lowerRoman"/>
      <w:lvlText w:val="%3."/>
      <w:lvlJc w:val="right"/>
      <w:pPr>
        <w:ind w:left="2102" w:hanging="180"/>
      </w:pPr>
    </w:lvl>
    <w:lvl w:ilvl="3" w:tplc="0421000F" w:tentative="1">
      <w:start w:val="1"/>
      <w:numFmt w:val="decimal"/>
      <w:lvlText w:val="%4."/>
      <w:lvlJc w:val="left"/>
      <w:pPr>
        <w:ind w:left="2822" w:hanging="360"/>
      </w:pPr>
    </w:lvl>
    <w:lvl w:ilvl="4" w:tplc="04210019" w:tentative="1">
      <w:start w:val="1"/>
      <w:numFmt w:val="lowerLetter"/>
      <w:lvlText w:val="%5."/>
      <w:lvlJc w:val="left"/>
      <w:pPr>
        <w:ind w:left="3542" w:hanging="360"/>
      </w:pPr>
    </w:lvl>
    <w:lvl w:ilvl="5" w:tplc="0421001B" w:tentative="1">
      <w:start w:val="1"/>
      <w:numFmt w:val="lowerRoman"/>
      <w:lvlText w:val="%6."/>
      <w:lvlJc w:val="right"/>
      <w:pPr>
        <w:ind w:left="4262" w:hanging="180"/>
      </w:pPr>
    </w:lvl>
    <w:lvl w:ilvl="6" w:tplc="0421000F" w:tentative="1">
      <w:start w:val="1"/>
      <w:numFmt w:val="decimal"/>
      <w:lvlText w:val="%7."/>
      <w:lvlJc w:val="left"/>
      <w:pPr>
        <w:ind w:left="4982" w:hanging="360"/>
      </w:pPr>
    </w:lvl>
    <w:lvl w:ilvl="7" w:tplc="04210019" w:tentative="1">
      <w:start w:val="1"/>
      <w:numFmt w:val="lowerLetter"/>
      <w:lvlText w:val="%8."/>
      <w:lvlJc w:val="left"/>
      <w:pPr>
        <w:ind w:left="5702" w:hanging="360"/>
      </w:pPr>
    </w:lvl>
    <w:lvl w:ilvl="8" w:tplc="0421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>
    <w:nsid w:val="169E6F77"/>
    <w:multiLevelType w:val="hybridMultilevel"/>
    <w:tmpl w:val="312243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086A"/>
    <w:multiLevelType w:val="hybridMultilevel"/>
    <w:tmpl w:val="A0C2A1AC"/>
    <w:lvl w:ilvl="0" w:tplc="400A20E6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6" w:hanging="360"/>
      </w:pPr>
    </w:lvl>
    <w:lvl w:ilvl="2" w:tplc="0421001B" w:tentative="1">
      <w:start w:val="1"/>
      <w:numFmt w:val="lowerRoman"/>
      <w:lvlText w:val="%3."/>
      <w:lvlJc w:val="right"/>
      <w:pPr>
        <w:ind w:left="1966" w:hanging="180"/>
      </w:pPr>
    </w:lvl>
    <w:lvl w:ilvl="3" w:tplc="0421000F" w:tentative="1">
      <w:start w:val="1"/>
      <w:numFmt w:val="decimal"/>
      <w:lvlText w:val="%4."/>
      <w:lvlJc w:val="left"/>
      <w:pPr>
        <w:ind w:left="2686" w:hanging="360"/>
      </w:pPr>
    </w:lvl>
    <w:lvl w:ilvl="4" w:tplc="04210019" w:tentative="1">
      <w:start w:val="1"/>
      <w:numFmt w:val="lowerLetter"/>
      <w:lvlText w:val="%5."/>
      <w:lvlJc w:val="left"/>
      <w:pPr>
        <w:ind w:left="3406" w:hanging="360"/>
      </w:pPr>
    </w:lvl>
    <w:lvl w:ilvl="5" w:tplc="0421001B" w:tentative="1">
      <w:start w:val="1"/>
      <w:numFmt w:val="lowerRoman"/>
      <w:lvlText w:val="%6."/>
      <w:lvlJc w:val="right"/>
      <w:pPr>
        <w:ind w:left="4126" w:hanging="180"/>
      </w:pPr>
    </w:lvl>
    <w:lvl w:ilvl="6" w:tplc="0421000F" w:tentative="1">
      <w:start w:val="1"/>
      <w:numFmt w:val="decimal"/>
      <w:lvlText w:val="%7."/>
      <w:lvlJc w:val="left"/>
      <w:pPr>
        <w:ind w:left="4846" w:hanging="360"/>
      </w:pPr>
    </w:lvl>
    <w:lvl w:ilvl="7" w:tplc="04210019" w:tentative="1">
      <w:start w:val="1"/>
      <w:numFmt w:val="lowerLetter"/>
      <w:lvlText w:val="%8."/>
      <w:lvlJc w:val="left"/>
      <w:pPr>
        <w:ind w:left="5566" w:hanging="360"/>
      </w:pPr>
    </w:lvl>
    <w:lvl w:ilvl="8" w:tplc="0421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0">
    <w:nsid w:val="213346F0"/>
    <w:multiLevelType w:val="hybridMultilevel"/>
    <w:tmpl w:val="F8441244"/>
    <w:lvl w:ilvl="0" w:tplc="4128E648">
      <w:start w:val="1"/>
      <w:numFmt w:val="lowerLetter"/>
      <w:lvlText w:val="%1."/>
      <w:lvlJc w:val="left"/>
      <w:pPr>
        <w:ind w:left="662" w:hanging="360"/>
      </w:pPr>
      <w:rPr>
        <w:rFonts w:ascii="Times New Roman" w:hAnsi="Times New Roman" w:cs="Times New Roman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82" w:hanging="360"/>
      </w:pPr>
    </w:lvl>
    <w:lvl w:ilvl="2" w:tplc="0421001B" w:tentative="1">
      <w:start w:val="1"/>
      <w:numFmt w:val="lowerRoman"/>
      <w:lvlText w:val="%3."/>
      <w:lvlJc w:val="right"/>
      <w:pPr>
        <w:ind w:left="2102" w:hanging="180"/>
      </w:pPr>
    </w:lvl>
    <w:lvl w:ilvl="3" w:tplc="0421000F" w:tentative="1">
      <w:start w:val="1"/>
      <w:numFmt w:val="decimal"/>
      <w:lvlText w:val="%4."/>
      <w:lvlJc w:val="left"/>
      <w:pPr>
        <w:ind w:left="2822" w:hanging="360"/>
      </w:pPr>
    </w:lvl>
    <w:lvl w:ilvl="4" w:tplc="04210019" w:tentative="1">
      <w:start w:val="1"/>
      <w:numFmt w:val="lowerLetter"/>
      <w:lvlText w:val="%5."/>
      <w:lvlJc w:val="left"/>
      <w:pPr>
        <w:ind w:left="3542" w:hanging="360"/>
      </w:pPr>
    </w:lvl>
    <w:lvl w:ilvl="5" w:tplc="0421001B" w:tentative="1">
      <w:start w:val="1"/>
      <w:numFmt w:val="lowerRoman"/>
      <w:lvlText w:val="%6."/>
      <w:lvlJc w:val="right"/>
      <w:pPr>
        <w:ind w:left="4262" w:hanging="180"/>
      </w:pPr>
    </w:lvl>
    <w:lvl w:ilvl="6" w:tplc="0421000F" w:tentative="1">
      <w:start w:val="1"/>
      <w:numFmt w:val="decimal"/>
      <w:lvlText w:val="%7."/>
      <w:lvlJc w:val="left"/>
      <w:pPr>
        <w:ind w:left="4982" w:hanging="360"/>
      </w:pPr>
    </w:lvl>
    <w:lvl w:ilvl="7" w:tplc="04210019" w:tentative="1">
      <w:start w:val="1"/>
      <w:numFmt w:val="lowerLetter"/>
      <w:lvlText w:val="%8."/>
      <w:lvlJc w:val="left"/>
      <w:pPr>
        <w:ind w:left="5702" w:hanging="360"/>
      </w:pPr>
    </w:lvl>
    <w:lvl w:ilvl="8" w:tplc="0421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24F337A8"/>
    <w:multiLevelType w:val="hybridMultilevel"/>
    <w:tmpl w:val="2E4A1E50"/>
    <w:lvl w:ilvl="0" w:tplc="C7187AD4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>
    <w:nsid w:val="25AA1E97"/>
    <w:multiLevelType w:val="hybridMultilevel"/>
    <w:tmpl w:val="5D66744A"/>
    <w:lvl w:ilvl="0" w:tplc="43BCFF2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</w:lvl>
    <w:lvl w:ilvl="3" w:tplc="0421000F" w:tentative="1">
      <w:start w:val="1"/>
      <w:numFmt w:val="decimal"/>
      <w:lvlText w:val="%4."/>
      <w:lvlJc w:val="left"/>
      <w:pPr>
        <w:ind w:left="2808" w:hanging="360"/>
      </w:p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</w:lvl>
    <w:lvl w:ilvl="6" w:tplc="0421000F" w:tentative="1">
      <w:start w:val="1"/>
      <w:numFmt w:val="decimal"/>
      <w:lvlText w:val="%7."/>
      <w:lvlJc w:val="left"/>
      <w:pPr>
        <w:ind w:left="4968" w:hanging="360"/>
      </w:p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BD12904"/>
    <w:multiLevelType w:val="hybridMultilevel"/>
    <w:tmpl w:val="6940330E"/>
    <w:lvl w:ilvl="0" w:tplc="0421000F">
      <w:start w:val="1"/>
      <w:numFmt w:val="decimal"/>
      <w:lvlText w:val="%1."/>
      <w:lvlJc w:val="left"/>
      <w:pPr>
        <w:ind w:left="897" w:hanging="360"/>
      </w:pPr>
    </w:lvl>
    <w:lvl w:ilvl="1" w:tplc="04210019" w:tentative="1">
      <w:start w:val="1"/>
      <w:numFmt w:val="lowerLetter"/>
      <w:lvlText w:val="%2."/>
      <w:lvlJc w:val="left"/>
      <w:pPr>
        <w:ind w:left="1617" w:hanging="360"/>
      </w:pPr>
    </w:lvl>
    <w:lvl w:ilvl="2" w:tplc="0421001B" w:tentative="1">
      <w:start w:val="1"/>
      <w:numFmt w:val="lowerRoman"/>
      <w:lvlText w:val="%3."/>
      <w:lvlJc w:val="right"/>
      <w:pPr>
        <w:ind w:left="2337" w:hanging="180"/>
      </w:pPr>
    </w:lvl>
    <w:lvl w:ilvl="3" w:tplc="0421000F" w:tentative="1">
      <w:start w:val="1"/>
      <w:numFmt w:val="decimal"/>
      <w:lvlText w:val="%4."/>
      <w:lvlJc w:val="left"/>
      <w:pPr>
        <w:ind w:left="3057" w:hanging="360"/>
      </w:pPr>
    </w:lvl>
    <w:lvl w:ilvl="4" w:tplc="04210019" w:tentative="1">
      <w:start w:val="1"/>
      <w:numFmt w:val="lowerLetter"/>
      <w:lvlText w:val="%5."/>
      <w:lvlJc w:val="left"/>
      <w:pPr>
        <w:ind w:left="3777" w:hanging="360"/>
      </w:pPr>
    </w:lvl>
    <w:lvl w:ilvl="5" w:tplc="0421001B" w:tentative="1">
      <w:start w:val="1"/>
      <w:numFmt w:val="lowerRoman"/>
      <w:lvlText w:val="%6."/>
      <w:lvlJc w:val="right"/>
      <w:pPr>
        <w:ind w:left="4497" w:hanging="180"/>
      </w:pPr>
    </w:lvl>
    <w:lvl w:ilvl="6" w:tplc="0421000F" w:tentative="1">
      <w:start w:val="1"/>
      <w:numFmt w:val="decimal"/>
      <w:lvlText w:val="%7."/>
      <w:lvlJc w:val="left"/>
      <w:pPr>
        <w:ind w:left="5217" w:hanging="360"/>
      </w:pPr>
    </w:lvl>
    <w:lvl w:ilvl="7" w:tplc="04210019" w:tentative="1">
      <w:start w:val="1"/>
      <w:numFmt w:val="lowerLetter"/>
      <w:lvlText w:val="%8."/>
      <w:lvlJc w:val="left"/>
      <w:pPr>
        <w:ind w:left="5937" w:hanging="360"/>
      </w:pPr>
    </w:lvl>
    <w:lvl w:ilvl="8" w:tplc="0421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>
    <w:nsid w:val="2E1815C3"/>
    <w:multiLevelType w:val="hybridMultilevel"/>
    <w:tmpl w:val="D384F3BC"/>
    <w:lvl w:ilvl="0" w:tplc="32404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66D7"/>
    <w:multiLevelType w:val="hybridMultilevel"/>
    <w:tmpl w:val="7CDC82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0974"/>
    <w:multiLevelType w:val="hybridMultilevel"/>
    <w:tmpl w:val="D54C62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5AF1"/>
    <w:multiLevelType w:val="hybridMultilevel"/>
    <w:tmpl w:val="F3ACA70E"/>
    <w:lvl w:ilvl="0" w:tplc="C7187AD4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>
    <w:nsid w:val="37BE255B"/>
    <w:multiLevelType w:val="hybridMultilevel"/>
    <w:tmpl w:val="FBB4D34E"/>
    <w:lvl w:ilvl="0" w:tplc="D4DEF59E">
      <w:start w:val="1"/>
      <w:numFmt w:val="decimal"/>
      <w:lvlText w:val="%1."/>
      <w:lvlJc w:val="left"/>
      <w:pPr>
        <w:ind w:left="506" w:hanging="35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1" w:tplc="8444C582">
      <w:numFmt w:val="bullet"/>
      <w:lvlText w:val="•"/>
      <w:lvlJc w:val="left"/>
      <w:pPr>
        <w:ind w:left="1224" w:hanging="356"/>
      </w:pPr>
      <w:rPr>
        <w:rFonts w:hint="default"/>
        <w:lang w:val="id" w:eastAsia="en-US" w:bidi="ar-SA"/>
      </w:rPr>
    </w:lvl>
    <w:lvl w:ilvl="2" w:tplc="99C6A71A">
      <w:numFmt w:val="bullet"/>
      <w:lvlText w:val="•"/>
      <w:lvlJc w:val="left"/>
      <w:pPr>
        <w:ind w:left="1949" w:hanging="356"/>
      </w:pPr>
      <w:rPr>
        <w:rFonts w:hint="default"/>
        <w:lang w:val="id" w:eastAsia="en-US" w:bidi="ar-SA"/>
      </w:rPr>
    </w:lvl>
    <w:lvl w:ilvl="3" w:tplc="23D2A5DC">
      <w:numFmt w:val="bullet"/>
      <w:lvlText w:val="•"/>
      <w:lvlJc w:val="left"/>
      <w:pPr>
        <w:ind w:left="2673" w:hanging="356"/>
      </w:pPr>
      <w:rPr>
        <w:rFonts w:hint="default"/>
        <w:lang w:val="id" w:eastAsia="en-US" w:bidi="ar-SA"/>
      </w:rPr>
    </w:lvl>
    <w:lvl w:ilvl="4" w:tplc="6C14C510">
      <w:numFmt w:val="bullet"/>
      <w:lvlText w:val="•"/>
      <w:lvlJc w:val="left"/>
      <w:pPr>
        <w:ind w:left="3398" w:hanging="356"/>
      </w:pPr>
      <w:rPr>
        <w:rFonts w:hint="default"/>
        <w:lang w:val="id" w:eastAsia="en-US" w:bidi="ar-SA"/>
      </w:rPr>
    </w:lvl>
    <w:lvl w:ilvl="5" w:tplc="9F145E88">
      <w:numFmt w:val="bullet"/>
      <w:lvlText w:val="•"/>
      <w:lvlJc w:val="left"/>
      <w:pPr>
        <w:ind w:left="4122" w:hanging="356"/>
      </w:pPr>
      <w:rPr>
        <w:rFonts w:hint="default"/>
        <w:lang w:val="id" w:eastAsia="en-US" w:bidi="ar-SA"/>
      </w:rPr>
    </w:lvl>
    <w:lvl w:ilvl="6" w:tplc="24B0FC94">
      <w:numFmt w:val="bullet"/>
      <w:lvlText w:val="•"/>
      <w:lvlJc w:val="left"/>
      <w:pPr>
        <w:ind w:left="4847" w:hanging="356"/>
      </w:pPr>
      <w:rPr>
        <w:rFonts w:hint="default"/>
        <w:lang w:val="id" w:eastAsia="en-US" w:bidi="ar-SA"/>
      </w:rPr>
    </w:lvl>
    <w:lvl w:ilvl="7" w:tplc="5284F83C">
      <w:numFmt w:val="bullet"/>
      <w:lvlText w:val="•"/>
      <w:lvlJc w:val="left"/>
      <w:pPr>
        <w:ind w:left="5571" w:hanging="356"/>
      </w:pPr>
      <w:rPr>
        <w:rFonts w:hint="default"/>
        <w:lang w:val="id" w:eastAsia="en-US" w:bidi="ar-SA"/>
      </w:rPr>
    </w:lvl>
    <w:lvl w:ilvl="8" w:tplc="DC9CDA8E">
      <w:numFmt w:val="bullet"/>
      <w:lvlText w:val="•"/>
      <w:lvlJc w:val="left"/>
      <w:pPr>
        <w:ind w:left="6296" w:hanging="356"/>
      </w:pPr>
      <w:rPr>
        <w:rFonts w:hint="default"/>
        <w:lang w:val="id" w:eastAsia="en-US" w:bidi="ar-SA"/>
      </w:rPr>
    </w:lvl>
  </w:abstractNum>
  <w:abstractNum w:abstractNumId="19">
    <w:nsid w:val="3C624EEB"/>
    <w:multiLevelType w:val="hybridMultilevel"/>
    <w:tmpl w:val="F544E83C"/>
    <w:lvl w:ilvl="0" w:tplc="16004A6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>
    <w:nsid w:val="3F072663"/>
    <w:multiLevelType w:val="hybridMultilevel"/>
    <w:tmpl w:val="0B647012"/>
    <w:lvl w:ilvl="0" w:tplc="E076AADA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1">
    <w:nsid w:val="40E310A7"/>
    <w:multiLevelType w:val="hybridMultilevel"/>
    <w:tmpl w:val="0F48A4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8C2"/>
    <w:multiLevelType w:val="hybridMultilevel"/>
    <w:tmpl w:val="C4CEC6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46C92"/>
    <w:multiLevelType w:val="hybridMultilevel"/>
    <w:tmpl w:val="AA56145A"/>
    <w:lvl w:ilvl="0" w:tplc="4F74A48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4">
    <w:nsid w:val="494767BA"/>
    <w:multiLevelType w:val="hybridMultilevel"/>
    <w:tmpl w:val="38904A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465A"/>
    <w:multiLevelType w:val="hybridMultilevel"/>
    <w:tmpl w:val="14901908"/>
    <w:lvl w:ilvl="0" w:tplc="C534F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B52CB"/>
    <w:multiLevelType w:val="hybridMultilevel"/>
    <w:tmpl w:val="64FC92F6"/>
    <w:lvl w:ilvl="0" w:tplc="8E40A0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34229"/>
    <w:multiLevelType w:val="hybridMultilevel"/>
    <w:tmpl w:val="8BB4049A"/>
    <w:lvl w:ilvl="0" w:tplc="4176980C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>
    <w:nsid w:val="5D583C9F"/>
    <w:multiLevelType w:val="hybridMultilevel"/>
    <w:tmpl w:val="7CDC82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21CC"/>
    <w:multiLevelType w:val="hybridMultilevel"/>
    <w:tmpl w:val="B1E2C7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53C31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D56B1"/>
    <w:multiLevelType w:val="hybridMultilevel"/>
    <w:tmpl w:val="EBB068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96BDD"/>
    <w:multiLevelType w:val="hybridMultilevel"/>
    <w:tmpl w:val="7910D340"/>
    <w:lvl w:ilvl="0" w:tplc="A13E735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</w:lvl>
    <w:lvl w:ilvl="3" w:tplc="0421000F" w:tentative="1">
      <w:start w:val="1"/>
      <w:numFmt w:val="decimal"/>
      <w:lvlText w:val="%4."/>
      <w:lvlJc w:val="left"/>
      <w:pPr>
        <w:ind w:left="2808" w:hanging="360"/>
      </w:p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</w:lvl>
    <w:lvl w:ilvl="6" w:tplc="0421000F" w:tentative="1">
      <w:start w:val="1"/>
      <w:numFmt w:val="decimal"/>
      <w:lvlText w:val="%7."/>
      <w:lvlJc w:val="left"/>
      <w:pPr>
        <w:ind w:left="4968" w:hanging="360"/>
      </w:p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3C00F04"/>
    <w:multiLevelType w:val="hybridMultilevel"/>
    <w:tmpl w:val="C4906ED2"/>
    <w:lvl w:ilvl="0" w:tplc="C7187AD4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4">
    <w:nsid w:val="63F75769"/>
    <w:multiLevelType w:val="hybridMultilevel"/>
    <w:tmpl w:val="7CDC82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37275"/>
    <w:multiLevelType w:val="hybridMultilevel"/>
    <w:tmpl w:val="E382A0E4"/>
    <w:lvl w:ilvl="0" w:tplc="DC2299B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</w:lvl>
    <w:lvl w:ilvl="3" w:tplc="0421000F" w:tentative="1">
      <w:start w:val="1"/>
      <w:numFmt w:val="decimal"/>
      <w:lvlText w:val="%4."/>
      <w:lvlJc w:val="left"/>
      <w:pPr>
        <w:ind w:left="2808" w:hanging="360"/>
      </w:p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</w:lvl>
    <w:lvl w:ilvl="6" w:tplc="0421000F" w:tentative="1">
      <w:start w:val="1"/>
      <w:numFmt w:val="decimal"/>
      <w:lvlText w:val="%7."/>
      <w:lvlJc w:val="left"/>
      <w:pPr>
        <w:ind w:left="4968" w:hanging="360"/>
      </w:p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68EE3334"/>
    <w:multiLevelType w:val="hybridMultilevel"/>
    <w:tmpl w:val="F88E0494"/>
    <w:lvl w:ilvl="0" w:tplc="8ECCAC4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02B6"/>
    <w:multiLevelType w:val="hybridMultilevel"/>
    <w:tmpl w:val="B266A17E"/>
    <w:lvl w:ilvl="0" w:tplc="33D00156">
      <w:start w:val="1"/>
      <w:numFmt w:val="lowerLetter"/>
      <w:lvlText w:val="%1."/>
      <w:lvlJc w:val="left"/>
      <w:pPr>
        <w:ind w:left="10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9" w:hanging="360"/>
      </w:pPr>
    </w:lvl>
    <w:lvl w:ilvl="2" w:tplc="0421001B" w:tentative="1">
      <w:start w:val="1"/>
      <w:numFmt w:val="lowerRoman"/>
      <w:lvlText w:val="%3."/>
      <w:lvlJc w:val="right"/>
      <w:pPr>
        <w:ind w:left="2449" w:hanging="180"/>
      </w:pPr>
    </w:lvl>
    <w:lvl w:ilvl="3" w:tplc="0421000F" w:tentative="1">
      <w:start w:val="1"/>
      <w:numFmt w:val="decimal"/>
      <w:lvlText w:val="%4."/>
      <w:lvlJc w:val="left"/>
      <w:pPr>
        <w:ind w:left="3169" w:hanging="360"/>
      </w:pPr>
    </w:lvl>
    <w:lvl w:ilvl="4" w:tplc="04210019" w:tentative="1">
      <w:start w:val="1"/>
      <w:numFmt w:val="lowerLetter"/>
      <w:lvlText w:val="%5."/>
      <w:lvlJc w:val="left"/>
      <w:pPr>
        <w:ind w:left="3889" w:hanging="360"/>
      </w:pPr>
    </w:lvl>
    <w:lvl w:ilvl="5" w:tplc="0421001B" w:tentative="1">
      <w:start w:val="1"/>
      <w:numFmt w:val="lowerRoman"/>
      <w:lvlText w:val="%6."/>
      <w:lvlJc w:val="right"/>
      <w:pPr>
        <w:ind w:left="4609" w:hanging="180"/>
      </w:pPr>
    </w:lvl>
    <w:lvl w:ilvl="6" w:tplc="0421000F" w:tentative="1">
      <w:start w:val="1"/>
      <w:numFmt w:val="decimal"/>
      <w:lvlText w:val="%7."/>
      <w:lvlJc w:val="left"/>
      <w:pPr>
        <w:ind w:left="5329" w:hanging="360"/>
      </w:pPr>
    </w:lvl>
    <w:lvl w:ilvl="7" w:tplc="04210019" w:tentative="1">
      <w:start w:val="1"/>
      <w:numFmt w:val="lowerLetter"/>
      <w:lvlText w:val="%8."/>
      <w:lvlJc w:val="left"/>
      <w:pPr>
        <w:ind w:left="6049" w:hanging="360"/>
      </w:pPr>
    </w:lvl>
    <w:lvl w:ilvl="8" w:tplc="0421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8">
    <w:nsid w:val="6AAD3944"/>
    <w:multiLevelType w:val="hybridMultilevel"/>
    <w:tmpl w:val="2AC06FD2"/>
    <w:lvl w:ilvl="0" w:tplc="4CFAA63E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</w:lvl>
    <w:lvl w:ilvl="3" w:tplc="0421000F" w:tentative="1">
      <w:start w:val="1"/>
      <w:numFmt w:val="decimal"/>
      <w:lvlText w:val="%4."/>
      <w:lvlJc w:val="left"/>
      <w:pPr>
        <w:ind w:left="2808" w:hanging="360"/>
      </w:p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</w:lvl>
    <w:lvl w:ilvl="6" w:tplc="0421000F" w:tentative="1">
      <w:start w:val="1"/>
      <w:numFmt w:val="decimal"/>
      <w:lvlText w:val="%7."/>
      <w:lvlJc w:val="left"/>
      <w:pPr>
        <w:ind w:left="4968" w:hanging="360"/>
      </w:p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>
    <w:nsid w:val="6C566A81"/>
    <w:multiLevelType w:val="hybridMultilevel"/>
    <w:tmpl w:val="8A30DB56"/>
    <w:lvl w:ilvl="0" w:tplc="C7187AD4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0">
    <w:nsid w:val="70B36155"/>
    <w:multiLevelType w:val="hybridMultilevel"/>
    <w:tmpl w:val="A0C2A1AC"/>
    <w:lvl w:ilvl="0" w:tplc="400A20E6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6" w:hanging="360"/>
      </w:pPr>
    </w:lvl>
    <w:lvl w:ilvl="2" w:tplc="0421001B" w:tentative="1">
      <w:start w:val="1"/>
      <w:numFmt w:val="lowerRoman"/>
      <w:lvlText w:val="%3."/>
      <w:lvlJc w:val="right"/>
      <w:pPr>
        <w:ind w:left="1966" w:hanging="180"/>
      </w:pPr>
    </w:lvl>
    <w:lvl w:ilvl="3" w:tplc="0421000F" w:tentative="1">
      <w:start w:val="1"/>
      <w:numFmt w:val="decimal"/>
      <w:lvlText w:val="%4."/>
      <w:lvlJc w:val="left"/>
      <w:pPr>
        <w:ind w:left="2686" w:hanging="360"/>
      </w:pPr>
    </w:lvl>
    <w:lvl w:ilvl="4" w:tplc="04210019" w:tentative="1">
      <w:start w:val="1"/>
      <w:numFmt w:val="lowerLetter"/>
      <w:lvlText w:val="%5."/>
      <w:lvlJc w:val="left"/>
      <w:pPr>
        <w:ind w:left="3406" w:hanging="360"/>
      </w:pPr>
    </w:lvl>
    <w:lvl w:ilvl="5" w:tplc="0421001B" w:tentative="1">
      <w:start w:val="1"/>
      <w:numFmt w:val="lowerRoman"/>
      <w:lvlText w:val="%6."/>
      <w:lvlJc w:val="right"/>
      <w:pPr>
        <w:ind w:left="4126" w:hanging="180"/>
      </w:pPr>
    </w:lvl>
    <w:lvl w:ilvl="6" w:tplc="0421000F" w:tentative="1">
      <w:start w:val="1"/>
      <w:numFmt w:val="decimal"/>
      <w:lvlText w:val="%7."/>
      <w:lvlJc w:val="left"/>
      <w:pPr>
        <w:ind w:left="4846" w:hanging="360"/>
      </w:pPr>
    </w:lvl>
    <w:lvl w:ilvl="7" w:tplc="04210019" w:tentative="1">
      <w:start w:val="1"/>
      <w:numFmt w:val="lowerLetter"/>
      <w:lvlText w:val="%8."/>
      <w:lvlJc w:val="left"/>
      <w:pPr>
        <w:ind w:left="5566" w:hanging="360"/>
      </w:pPr>
    </w:lvl>
    <w:lvl w:ilvl="8" w:tplc="0421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1">
    <w:nsid w:val="727E22FC"/>
    <w:multiLevelType w:val="hybridMultilevel"/>
    <w:tmpl w:val="104A23F6"/>
    <w:lvl w:ilvl="0" w:tplc="C7187AD4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75365AF9"/>
    <w:multiLevelType w:val="hybridMultilevel"/>
    <w:tmpl w:val="EF5668B8"/>
    <w:lvl w:ilvl="0" w:tplc="CCAC92DC">
      <w:start w:val="1"/>
      <w:numFmt w:val="lowerLetter"/>
      <w:lvlText w:val="%1."/>
      <w:lvlJc w:val="left"/>
      <w:pPr>
        <w:ind w:left="51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39" w:hanging="360"/>
      </w:pPr>
    </w:lvl>
    <w:lvl w:ilvl="2" w:tplc="0421001B" w:tentative="1">
      <w:start w:val="1"/>
      <w:numFmt w:val="lowerRoman"/>
      <w:lvlText w:val="%3."/>
      <w:lvlJc w:val="right"/>
      <w:pPr>
        <w:ind w:left="1959" w:hanging="180"/>
      </w:pPr>
    </w:lvl>
    <w:lvl w:ilvl="3" w:tplc="0421000F" w:tentative="1">
      <w:start w:val="1"/>
      <w:numFmt w:val="decimal"/>
      <w:lvlText w:val="%4."/>
      <w:lvlJc w:val="left"/>
      <w:pPr>
        <w:ind w:left="2679" w:hanging="360"/>
      </w:pPr>
    </w:lvl>
    <w:lvl w:ilvl="4" w:tplc="04210019" w:tentative="1">
      <w:start w:val="1"/>
      <w:numFmt w:val="lowerLetter"/>
      <w:lvlText w:val="%5."/>
      <w:lvlJc w:val="left"/>
      <w:pPr>
        <w:ind w:left="3399" w:hanging="360"/>
      </w:pPr>
    </w:lvl>
    <w:lvl w:ilvl="5" w:tplc="0421001B" w:tentative="1">
      <w:start w:val="1"/>
      <w:numFmt w:val="lowerRoman"/>
      <w:lvlText w:val="%6."/>
      <w:lvlJc w:val="right"/>
      <w:pPr>
        <w:ind w:left="4119" w:hanging="180"/>
      </w:pPr>
    </w:lvl>
    <w:lvl w:ilvl="6" w:tplc="0421000F" w:tentative="1">
      <w:start w:val="1"/>
      <w:numFmt w:val="decimal"/>
      <w:lvlText w:val="%7."/>
      <w:lvlJc w:val="left"/>
      <w:pPr>
        <w:ind w:left="4839" w:hanging="360"/>
      </w:pPr>
    </w:lvl>
    <w:lvl w:ilvl="7" w:tplc="04210019" w:tentative="1">
      <w:start w:val="1"/>
      <w:numFmt w:val="lowerLetter"/>
      <w:lvlText w:val="%8."/>
      <w:lvlJc w:val="left"/>
      <w:pPr>
        <w:ind w:left="5559" w:hanging="360"/>
      </w:pPr>
    </w:lvl>
    <w:lvl w:ilvl="8" w:tplc="0421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3">
    <w:nsid w:val="75BF6188"/>
    <w:multiLevelType w:val="hybridMultilevel"/>
    <w:tmpl w:val="1D84D9C2"/>
    <w:lvl w:ilvl="0" w:tplc="917A937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83734B7"/>
    <w:multiLevelType w:val="hybridMultilevel"/>
    <w:tmpl w:val="F864C8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D1BCD"/>
    <w:multiLevelType w:val="hybridMultilevel"/>
    <w:tmpl w:val="612AE9F2"/>
    <w:lvl w:ilvl="0" w:tplc="C2ACD7E0">
      <w:start w:val="1"/>
      <w:numFmt w:val="lowerLetter"/>
      <w:lvlText w:val="%1."/>
      <w:lvlJc w:val="left"/>
      <w:pPr>
        <w:ind w:left="662" w:hanging="360"/>
      </w:pPr>
      <w:rPr>
        <w:rFonts w:asciiTheme="minorHAnsi" w:hAnsi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82" w:hanging="360"/>
      </w:pPr>
    </w:lvl>
    <w:lvl w:ilvl="2" w:tplc="0421001B" w:tentative="1">
      <w:start w:val="1"/>
      <w:numFmt w:val="lowerRoman"/>
      <w:lvlText w:val="%3."/>
      <w:lvlJc w:val="right"/>
      <w:pPr>
        <w:ind w:left="2102" w:hanging="180"/>
      </w:pPr>
    </w:lvl>
    <w:lvl w:ilvl="3" w:tplc="0421000F" w:tentative="1">
      <w:start w:val="1"/>
      <w:numFmt w:val="decimal"/>
      <w:lvlText w:val="%4."/>
      <w:lvlJc w:val="left"/>
      <w:pPr>
        <w:ind w:left="2822" w:hanging="360"/>
      </w:pPr>
    </w:lvl>
    <w:lvl w:ilvl="4" w:tplc="04210019" w:tentative="1">
      <w:start w:val="1"/>
      <w:numFmt w:val="lowerLetter"/>
      <w:lvlText w:val="%5."/>
      <w:lvlJc w:val="left"/>
      <w:pPr>
        <w:ind w:left="3542" w:hanging="360"/>
      </w:pPr>
    </w:lvl>
    <w:lvl w:ilvl="5" w:tplc="0421001B" w:tentative="1">
      <w:start w:val="1"/>
      <w:numFmt w:val="lowerRoman"/>
      <w:lvlText w:val="%6."/>
      <w:lvlJc w:val="right"/>
      <w:pPr>
        <w:ind w:left="4262" w:hanging="180"/>
      </w:pPr>
    </w:lvl>
    <w:lvl w:ilvl="6" w:tplc="0421000F" w:tentative="1">
      <w:start w:val="1"/>
      <w:numFmt w:val="decimal"/>
      <w:lvlText w:val="%7."/>
      <w:lvlJc w:val="left"/>
      <w:pPr>
        <w:ind w:left="4982" w:hanging="360"/>
      </w:pPr>
    </w:lvl>
    <w:lvl w:ilvl="7" w:tplc="04210019" w:tentative="1">
      <w:start w:val="1"/>
      <w:numFmt w:val="lowerLetter"/>
      <w:lvlText w:val="%8."/>
      <w:lvlJc w:val="left"/>
      <w:pPr>
        <w:ind w:left="5702" w:hanging="360"/>
      </w:pPr>
    </w:lvl>
    <w:lvl w:ilvl="8" w:tplc="0421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6">
    <w:nsid w:val="7C227D7D"/>
    <w:multiLevelType w:val="hybridMultilevel"/>
    <w:tmpl w:val="1206F81C"/>
    <w:lvl w:ilvl="0" w:tplc="8408A07A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9" w:hanging="360"/>
      </w:pPr>
    </w:lvl>
    <w:lvl w:ilvl="2" w:tplc="0421001B" w:tentative="1">
      <w:start w:val="1"/>
      <w:numFmt w:val="lowerRoman"/>
      <w:lvlText w:val="%3."/>
      <w:lvlJc w:val="right"/>
      <w:pPr>
        <w:ind w:left="2089" w:hanging="180"/>
      </w:pPr>
    </w:lvl>
    <w:lvl w:ilvl="3" w:tplc="0421000F" w:tentative="1">
      <w:start w:val="1"/>
      <w:numFmt w:val="decimal"/>
      <w:lvlText w:val="%4."/>
      <w:lvlJc w:val="left"/>
      <w:pPr>
        <w:ind w:left="2809" w:hanging="360"/>
      </w:pPr>
    </w:lvl>
    <w:lvl w:ilvl="4" w:tplc="04210019" w:tentative="1">
      <w:start w:val="1"/>
      <w:numFmt w:val="lowerLetter"/>
      <w:lvlText w:val="%5."/>
      <w:lvlJc w:val="left"/>
      <w:pPr>
        <w:ind w:left="3529" w:hanging="360"/>
      </w:pPr>
    </w:lvl>
    <w:lvl w:ilvl="5" w:tplc="0421001B" w:tentative="1">
      <w:start w:val="1"/>
      <w:numFmt w:val="lowerRoman"/>
      <w:lvlText w:val="%6."/>
      <w:lvlJc w:val="right"/>
      <w:pPr>
        <w:ind w:left="4249" w:hanging="180"/>
      </w:pPr>
    </w:lvl>
    <w:lvl w:ilvl="6" w:tplc="0421000F" w:tentative="1">
      <w:start w:val="1"/>
      <w:numFmt w:val="decimal"/>
      <w:lvlText w:val="%7."/>
      <w:lvlJc w:val="left"/>
      <w:pPr>
        <w:ind w:left="4969" w:hanging="360"/>
      </w:pPr>
    </w:lvl>
    <w:lvl w:ilvl="7" w:tplc="04210019" w:tentative="1">
      <w:start w:val="1"/>
      <w:numFmt w:val="lowerLetter"/>
      <w:lvlText w:val="%8."/>
      <w:lvlJc w:val="left"/>
      <w:pPr>
        <w:ind w:left="5689" w:hanging="360"/>
      </w:pPr>
    </w:lvl>
    <w:lvl w:ilvl="8" w:tplc="0421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7">
    <w:nsid w:val="7FF81E62"/>
    <w:multiLevelType w:val="hybridMultilevel"/>
    <w:tmpl w:val="3FE23F70"/>
    <w:lvl w:ilvl="0" w:tplc="9612A3C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21"/>
  </w:num>
  <w:num w:numId="5">
    <w:abstractNumId w:val="24"/>
  </w:num>
  <w:num w:numId="6">
    <w:abstractNumId w:val="42"/>
  </w:num>
  <w:num w:numId="7">
    <w:abstractNumId w:val="22"/>
  </w:num>
  <w:num w:numId="8">
    <w:abstractNumId w:val="8"/>
  </w:num>
  <w:num w:numId="9">
    <w:abstractNumId w:val="34"/>
  </w:num>
  <w:num w:numId="10">
    <w:abstractNumId w:val="9"/>
  </w:num>
  <w:num w:numId="11">
    <w:abstractNumId w:val="2"/>
  </w:num>
  <w:num w:numId="12">
    <w:abstractNumId w:val="40"/>
  </w:num>
  <w:num w:numId="13">
    <w:abstractNumId w:val="15"/>
  </w:num>
  <w:num w:numId="14">
    <w:abstractNumId w:val="20"/>
  </w:num>
  <w:num w:numId="15">
    <w:abstractNumId w:val="28"/>
  </w:num>
  <w:num w:numId="16">
    <w:abstractNumId w:val="43"/>
  </w:num>
  <w:num w:numId="17">
    <w:abstractNumId w:val="0"/>
  </w:num>
  <w:num w:numId="18">
    <w:abstractNumId w:val="23"/>
  </w:num>
  <w:num w:numId="19">
    <w:abstractNumId w:val="46"/>
  </w:num>
  <w:num w:numId="20">
    <w:abstractNumId w:val="1"/>
  </w:num>
  <w:num w:numId="21">
    <w:abstractNumId w:val="12"/>
  </w:num>
  <w:num w:numId="22">
    <w:abstractNumId w:val="33"/>
  </w:num>
  <w:num w:numId="23">
    <w:abstractNumId w:val="44"/>
  </w:num>
  <w:num w:numId="24">
    <w:abstractNumId w:val="35"/>
  </w:num>
  <w:num w:numId="25">
    <w:abstractNumId w:val="39"/>
  </w:num>
  <w:num w:numId="26">
    <w:abstractNumId w:val="37"/>
  </w:num>
  <w:num w:numId="27">
    <w:abstractNumId w:val="3"/>
  </w:num>
  <w:num w:numId="28">
    <w:abstractNumId w:val="11"/>
  </w:num>
  <w:num w:numId="29">
    <w:abstractNumId w:val="32"/>
  </w:num>
  <w:num w:numId="30">
    <w:abstractNumId w:val="17"/>
  </w:num>
  <w:num w:numId="31">
    <w:abstractNumId w:val="29"/>
  </w:num>
  <w:num w:numId="32">
    <w:abstractNumId w:val="41"/>
  </w:num>
  <w:num w:numId="33">
    <w:abstractNumId w:val="38"/>
  </w:num>
  <w:num w:numId="34">
    <w:abstractNumId w:val="19"/>
  </w:num>
  <w:num w:numId="35">
    <w:abstractNumId w:val="6"/>
  </w:num>
  <w:num w:numId="36">
    <w:abstractNumId w:val="16"/>
  </w:num>
  <w:num w:numId="37">
    <w:abstractNumId w:val="26"/>
  </w:num>
  <w:num w:numId="38">
    <w:abstractNumId w:val="36"/>
  </w:num>
  <w:num w:numId="39">
    <w:abstractNumId w:val="4"/>
  </w:num>
  <w:num w:numId="40">
    <w:abstractNumId w:val="27"/>
  </w:num>
  <w:num w:numId="41">
    <w:abstractNumId w:val="13"/>
  </w:num>
  <w:num w:numId="42">
    <w:abstractNumId w:val="10"/>
  </w:num>
  <w:num w:numId="43">
    <w:abstractNumId w:val="45"/>
  </w:num>
  <w:num w:numId="44">
    <w:abstractNumId w:val="47"/>
  </w:num>
  <w:num w:numId="45">
    <w:abstractNumId w:val="7"/>
  </w:num>
  <w:num w:numId="46">
    <w:abstractNumId w:val="31"/>
  </w:num>
  <w:num w:numId="47">
    <w:abstractNumId w:val="14"/>
  </w:num>
  <w:num w:numId="4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3C"/>
    <w:rsid w:val="00007DDC"/>
    <w:rsid w:val="0002174B"/>
    <w:rsid w:val="00023442"/>
    <w:rsid w:val="00026915"/>
    <w:rsid w:val="0005677F"/>
    <w:rsid w:val="00066E3E"/>
    <w:rsid w:val="000729E3"/>
    <w:rsid w:val="00082DF4"/>
    <w:rsid w:val="00090490"/>
    <w:rsid w:val="000A46F8"/>
    <w:rsid w:val="000A567A"/>
    <w:rsid w:val="000C5F55"/>
    <w:rsid w:val="000D3052"/>
    <w:rsid w:val="000D4CF6"/>
    <w:rsid w:val="00103BFC"/>
    <w:rsid w:val="00105D8C"/>
    <w:rsid w:val="00111DF8"/>
    <w:rsid w:val="00124023"/>
    <w:rsid w:val="00126E12"/>
    <w:rsid w:val="00176AE5"/>
    <w:rsid w:val="001844AA"/>
    <w:rsid w:val="00202EA1"/>
    <w:rsid w:val="0020311D"/>
    <w:rsid w:val="00207E39"/>
    <w:rsid w:val="00222A1C"/>
    <w:rsid w:val="00225EF5"/>
    <w:rsid w:val="00227257"/>
    <w:rsid w:val="0022770F"/>
    <w:rsid w:val="00233041"/>
    <w:rsid w:val="00245826"/>
    <w:rsid w:val="0025281E"/>
    <w:rsid w:val="0026208E"/>
    <w:rsid w:val="00263F21"/>
    <w:rsid w:val="00283709"/>
    <w:rsid w:val="002951CD"/>
    <w:rsid w:val="002A5F1D"/>
    <w:rsid w:val="002B54B0"/>
    <w:rsid w:val="002C5A71"/>
    <w:rsid w:val="002C6BF3"/>
    <w:rsid w:val="002E0EE8"/>
    <w:rsid w:val="002F0B80"/>
    <w:rsid w:val="002F0CB6"/>
    <w:rsid w:val="00313B79"/>
    <w:rsid w:val="003146BB"/>
    <w:rsid w:val="00330A4B"/>
    <w:rsid w:val="00350A74"/>
    <w:rsid w:val="0035498A"/>
    <w:rsid w:val="00370D93"/>
    <w:rsid w:val="00373999"/>
    <w:rsid w:val="00373C17"/>
    <w:rsid w:val="00386460"/>
    <w:rsid w:val="00396B48"/>
    <w:rsid w:val="003A20B1"/>
    <w:rsid w:val="003C0FCE"/>
    <w:rsid w:val="003C6883"/>
    <w:rsid w:val="003E1996"/>
    <w:rsid w:val="003F3902"/>
    <w:rsid w:val="003F5214"/>
    <w:rsid w:val="00403891"/>
    <w:rsid w:val="0041155B"/>
    <w:rsid w:val="00417039"/>
    <w:rsid w:val="00423680"/>
    <w:rsid w:val="00424264"/>
    <w:rsid w:val="0042715A"/>
    <w:rsid w:val="00456A51"/>
    <w:rsid w:val="0046014D"/>
    <w:rsid w:val="00462D45"/>
    <w:rsid w:val="00464772"/>
    <w:rsid w:val="00474E3B"/>
    <w:rsid w:val="00497434"/>
    <w:rsid w:val="00497A94"/>
    <w:rsid w:val="004A6B37"/>
    <w:rsid w:val="004C4868"/>
    <w:rsid w:val="004C4FEC"/>
    <w:rsid w:val="004E5CF0"/>
    <w:rsid w:val="005014B0"/>
    <w:rsid w:val="0050246C"/>
    <w:rsid w:val="005118FC"/>
    <w:rsid w:val="00511D68"/>
    <w:rsid w:val="005455C9"/>
    <w:rsid w:val="00550A5E"/>
    <w:rsid w:val="00561620"/>
    <w:rsid w:val="00563096"/>
    <w:rsid w:val="00575106"/>
    <w:rsid w:val="005A4FB0"/>
    <w:rsid w:val="005B7D3C"/>
    <w:rsid w:val="005C4962"/>
    <w:rsid w:val="005E52E5"/>
    <w:rsid w:val="005F07A3"/>
    <w:rsid w:val="00604DFE"/>
    <w:rsid w:val="00625994"/>
    <w:rsid w:val="00643A6C"/>
    <w:rsid w:val="00645E48"/>
    <w:rsid w:val="00652A49"/>
    <w:rsid w:val="00674BAA"/>
    <w:rsid w:val="006A1420"/>
    <w:rsid w:val="006A41BE"/>
    <w:rsid w:val="006D4D37"/>
    <w:rsid w:val="00702525"/>
    <w:rsid w:val="007051D9"/>
    <w:rsid w:val="00706847"/>
    <w:rsid w:val="00713B90"/>
    <w:rsid w:val="00722E0A"/>
    <w:rsid w:val="00727CFF"/>
    <w:rsid w:val="00740DD5"/>
    <w:rsid w:val="0074446D"/>
    <w:rsid w:val="00744E06"/>
    <w:rsid w:val="00793AD5"/>
    <w:rsid w:val="0079699A"/>
    <w:rsid w:val="007A024C"/>
    <w:rsid w:val="007B38A0"/>
    <w:rsid w:val="007D1761"/>
    <w:rsid w:val="00803D8C"/>
    <w:rsid w:val="008206BB"/>
    <w:rsid w:val="0082395C"/>
    <w:rsid w:val="00827E50"/>
    <w:rsid w:val="008321E8"/>
    <w:rsid w:val="00832D81"/>
    <w:rsid w:val="00881B3B"/>
    <w:rsid w:val="008A4EF7"/>
    <w:rsid w:val="008A7B2E"/>
    <w:rsid w:val="008B143D"/>
    <w:rsid w:val="008B6716"/>
    <w:rsid w:val="008E79D0"/>
    <w:rsid w:val="008F1E07"/>
    <w:rsid w:val="00900982"/>
    <w:rsid w:val="00916686"/>
    <w:rsid w:val="00940F30"/>
    <w:rsid w:val="0094287E"/>
    <w:rsid w:val="00977C3F"/>
    <w:rsid w:val="009E297E"/>
    <w:rsid w:val="009F2A59"/>
    <w:rsid w:val="00A03C40"/>
    <w:rsid w:val="00A13FB2"/>
    <w:rsid w:val="00A2518B"/>
    <w:rsid w:val="00A73F4E"/>
    <w:rsid w:val="00A93630"/>
    <w:rsid w:val="00A93A18"/>
    <w:rsid w:val="00AA60A7"/>
    <w:rsid w:val="00AA625B"/>
    <w:rsid w:val="00AC18C4"/>
    <w:rsid w:val="00AC7B2C"/>
    <w:rsid w:val="00AE3743"/>
    <w:rsid w:val="00AE502C"/>
    <w:rsid w:val="00AE5ABB"/>
    <w:rsid w:val="00AF45E6"/>
    <w:rsid w:val="00AF4FEB"/>
    <w:rsid w:val="00B0252E"/>
    <w:rsid w:val="00B03DBA"/>
    <w:rsid w:val="00B214E8"/>
    <w:rsid w:val="00B2487B"/>
    <w:rsid w:val="00B24EBD"/>
    <w:rsid w:val="00B42BC2"/>
    <w:rsid w:val="00B46AD5"/>
    <w:rsid w:val="00B626F5"/>
    <w:rsid w:val="00BA4A69"/>
    <w:rsid w:val="00BB50D7"/>
    <w:rsid w:val="00C01BB1"/>
    <w:rsid w:val="00C17615"/>
    <w:rsid w:val="00C51BD8"/>
    <w:rsid w:val="00C72C0E"/>
    <w:rsid w:val="00C85EBE"/>
    <w:rsid w:val="00C96ECF"/>
    <w:rsid w:val="00CB46F9"/>
    <w:rsid w:val="00CB562C"/>
    <w:rsid w:val="00D0492D"/>
    <w:rsid w:val="00D07B3E"/>
    <w:rsid w:val="00D20970"/>
    <w:rsid w:val="00D27461"/>
    <w:rsid w:val="00D31AED"/>
    <w:rsid w:val="00D35C5C"/>
    <w:rsid w:val="00D4292E"/>
    <w:rsid w:val="00D540AD"/>
    <w:rsid w:val="00D60F97"/>
    <w:rsid w:val="00D932AF"/>
    <w:rsid w:val="00DC1B5C"/>
    <w:rsid w:val="00DC3F54"/>
    <w:rsid w:val="00DD4C9C"/>
    <w:rsid w:val="00DE170D"/>
    <w:rsid w:val="00E3699A"/>
    <w:rsid w:val="00E51F96"/>
    <w:rsid w:val="00E67A26"/>
    <w:rsid w:val="00E72E01"/>
    <w:rsid w:val="00E74492"/>
    <w:rsid w:val="00E80459"/>
    <w:rsid w:val="00E829F3"/>
    <w:rsid w:val="00E94E24"/>
    <w:rsid w:val="00EB66C4"/>
    <w:rsid w:val="00F06CC6"/>
    <w:rsid w:val="00F42450"/>
    <w:rsid w:val="00F503F6"/>
    <w:rsid w:val="00F61C1A"/>
    <w:rsid w:val="00F675AA"/>
    <w:rsid w:val="00F73DEA"/>
    <w:rsid w:val="00F81384"/>
    <w:rsid w:val="00F845F8"/>
    <w:rsid w:val="00F96B9B"/>
    <w:rsid w:val="00FB0A02"/>
    <w:rsid w:val="00FC6E1E"/>
    <w:rsid w:val="00FD5D6A"/>
    <w:rsid w:val="00FD618D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7D3C"/>
    <w:pPr>
      <w:ind w:left="720"/>
      <w:contextualSpacing/>
    </w:pPr>
  </w:style>
  <w:style w:type="table" w:styleId="TableGrid">
    <w:name w:val="Table Grid"/>
    <w:basedOn w:val="TableNormal"/>
    <w:uiPriority w:val="39"/>
    <w:rsid w:val="005B7D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5B7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C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5B7D3C"/>
    <w:pPr>
      <w:widowControl w:val="0"/>
      <w:autoSpaceDE w:val="0"/>
      <w:autoSpaceDN w:val="0"/>
      <w:spacing w:after="0" w:line="240" w:lineRule="auto"/>
      <w:ind w:left="330"/>
    </w:pPr>
    <w:rPr>
      <w:rFonts w:ascii="Carlito" w:eastAsia="Carlito" w:hAnsi="Carlito" w:cs="Carlito"/>
      <w:lang w:val="id"/>
    </w:rPr>
  </w:style>
  <w:style w:type="character" w:customStyle="1" w:styleId="FontStyle44">
    <w:name w:val="Font Style44"/>
    <w:basedOn w:val="DefaultParagraphFont"/>
    <w:uiPriority w:val="99"/>
    <w:rsid w:val="005B7D3C"/>
    <w:rPr>
      <w:rFonts w:ascii="Angsana New" w:hAnsi="Angsana New" w:cs="Angsana New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7D3C"/>
    <w:pPr>
      <w:ind w:left="720"/>
      <w:contextualSpacing/>
    </w:pPr>
  </w:style>
  <w:style w:type="table" w:styleId="TableGrid">
    <w:name w:val="Table Grid"/>
    <w:basedOn w:val="TableNormal"/>
    <w:uiPriority w:val="39"/>
    <w:rsid w:val="005B7D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7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5B7D3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C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5B7D3C"/>
    <w:pPr>
      <w:widowControl w:val="0"/>
      <w:autoSpaceDE w:val="0"/>
      <w:autoSpaceDN w:val="0"/>
      <w:spacing w:after="0" w:line="240" w:lineRule="auto"/>
      <w:ind w:left="330"/>
    </w:pPr>
    <w:rPr>
      <w:rFonts w:ascii="Carlito" w:eastAsia="Carlito" w:hAnsi="Carlito" w:cs="Carlito"/>
      <w:lang w:val="id"/>
    </w:rPr>
  </w:style>
  <w:style w:type="character" w:customStyle="1" w:styleId="FontStyle44">
    <w:name w:val="Font Style44"/>
    <w:basedOn w:val="DefaultParagraphFont"/>
    <w:uiPriority w:val="99"/>
    <w:rsid w:val="005B7D3C"/>
    <w:rPr>
      <w:rFonts w:ascii="Angsana New" w:hAnsi="Angsana New" w:cs="Angsana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C8D1-A9E9-4977-B5DA-69D732F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 satria</dc:creator>
  <cp:lastModifiedBy>Personal</cp:lastModifiedBy>
  <cp:revision>2</cp:revision>
  <dcterms:created xsi:type="dcterms:W3CDTF">2020-10-09T05:35:00Z</dcterms:created>
  <dcterms:modified xsi:type="dcterms:W3CDTF">2020-10-09T05:35:00Z</dcterms:modified>
</cp:coreProperties>
</file>